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72657"/>
        <w:docPartObj>
          <w:docPartGallery w:val="Cover Pages"/>
          <w:docPartUnique/>
        </w:docPartObj>
      </w:sdtPr>
      <w:sdtContent>
        <w:p w:rsidR="001941B8" w:rsidRDefault="005B7DC4">
          <w:r>
            <w:rPr>
              <w:noProof/>
            </w:rPr>
            <w:pict>
              <v:group id="_x0000_s1026" style="position:absolute;margin-left:.55pt;margin-top:-40.45pt;width:419.55pt;height:453.6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8" style="position:absolute;left:1800;top:1440;width:8638;height:141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80ABC" w:rsidRDefault="00280AB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280ABC" w:rsidRDefault="00280AB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24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ıl"/>
                          <w:id w:val="8072714"/>
                          <w:placeholder>
                            <w:docPart w:val="4C1643089DDF48408D74912CB885153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80ABC" w:rsidRDefault="005B6DA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Başlık"/>
                          <w:id w:val="8072715"/>
                          <w:placeholder>
                            <w:docPart w:val="2F5EF5859BF84013825454F795EDDC0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80ABC" w:rsidRDefault="00280AB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AŞEVİ OTOMASYONU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Alt Konu Başlığı"/>
                          <w:id w:val="8072716"/>
                          <w:placeholder>
                            <w:docPart w:val="21B9864819A5460BAC5893285C0B164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80ABC" w:rsidRDefault="00280ABC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Kullanım Kılavuzu</w:t>
                            </w:r>
                          </w:p>
                        </w:sdtContent>
                      </w:sdt>
                      <w:p w:rsidR="00280ABC" w:rsidRDefault="00280AB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280ABC" w:rsidRDefault="00280AB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941B8" w:rsidRDefault="001941B8"/>
        <w:p w:rsidR="001941B8" w:rsidRDefault="001941B8">
          <w:r>
            <w:br w:type="page"/>
          </w:r>
        </w:p>
      </w:sdtContent>
    </w:sdt>
    <w:p w:rsidR="002075A1" w:rsidRDefault="005B7DC4">
      <w:r>
        <w:rPr>
          <w:noProof/>
          <w:lang w:eastAsia="tr-TR"/>
        </w:rPr>
        <w:lastRenderedPageBreak/>
        <w:pict>
          <v:rect id="_x0000_s1047" style="position:absolute;margin-left:-83.6pt;margin-top:-70.85pt;width:436.5pt;height:40.5pt;z-index:251663360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72787"/>
        <w:docPartObj>
          <w:docPartGallery w:val="Table of Contents"/>
          <w:docPartUnique/>
        </w:docPartObj>
      </w:sdtPr>
      <w:sdtContent>
        <w:p w:rsidR="002075A1" w:rsidRDefault="002075A1">
          <w:pPr>
            <w:pStyle w:val="TBal"/>
          </w:pPr>
          <w:r>
            <w:t>İçindekiler</w:t>
          </w:r>
        </w:p>
        <w:p w:rsidR="002075A1" w:rsidRDefault="00FF45A6">
          <w:pPr>
            <w:pStyle w:val="T1"/>
          </w:pPr>
          <w:r>
            <w:rPr>
              <w:b/>
            </w:rPr>
            <w:t>A</w:t>
          </w:r>
          <w:r w:rsidR="002075A1">
            <w:rPr>
              <w:b/>
            </w:rPr>
            <w:t xml:space="preserve">     BAŞLARKEN</w:t>
          </w:r>
          <w:r w:rsidR="002075A1">
            <w:ptab w:relativeTo="margin" w:alignment="right" w:leader="dot"/>
          </w:r>
          <w:r w:rsidR="002075A1">
            <w:rPr>
              <w:b/>
            </w:rPr>
            <w:t>3</w:t>
          </w:r>
        </w:p>
        <w:p w:rsidR="002075A1" w:rsidRDefault="0068353C">
          <w:pPr>
            <w:pStyle w:val="T2"/>
            <w:ind w:left="216"/>
          </w:pPr>
          <w:r>
            <w:t>Giriş Ekranı</w:t>
          </w:r>
          <w:r w:rsidR="002075A1">
            <w:ptab w:relativeTo="margin" w:alignment="right" w:leader="dot"/>
          </w:r>
          <w:r>
            <w:t>4</w:t>
          </w:r>
        </w:p>
        <w:p w:rsidR="002075A1" w:rsidRDefault="00FF45A6">
          <w:pPr>
            <w:pStyle w:val="T1"/>
          </w:pPr>
          <w:r>
            <w:rPr>
              <w:b/>
            </w:rPr>
            <w:t>B</w:t>
          </w:r>
          <w:r w:rsidR="009F322D">
            <w:rPr>
              <w:b/>
            </w:rPr>
            <w:t xml:space="preserve">     YÖNETİCİ ARAYÜZÜ</w:t>
          </w:r>
          <w:r w:rsidR="002075A1">
            <w:ptab w:relativeTo="margin" w:alignment="right" w:leader="dot"/>
          </w:r>
          <w:r w:rsidR="009F322D">
            <w:rPr>
              <w:b/>
            </w:rPr>
            <w:t>5</w:t>
          </w:r>
        </w:p>
        <w:p w:rsidR="0089707C" w:rsidRDefault="0089707C" w:rsidP="0089707C">
          <w:pPr>
            <w:pStyle w:val="T2"/>
            <w:ind w:left="216"/>
          </w:pPr>
          <w:r>
            <w:t xml:space="preserve">1   </w:t>
          </w:r>
          <w:r w:rsidR="00FF45A6">
            <w:t>Yemek</w:t>
          </w:r>
          <w:r w:rsidR="002075A1">
            <w:ptab w:relativeTo="margin" w:alignment="right" w:leader="dot"/>
          </w:r>
          <w:r w:rsidR="00FF45A6">
            <w:t>6</w:t>
          </w:r>
        </w:p>
        <w:p w:rsidR="0068353C" w:rsidRDefault="0089707C" w:rsidP="0089707C">
          <w:pPr>
            <w:pStyle w:val="T2"/>
            <w:ind w:left="216"/>
          </w:pPr>
          <w:r>
            <w:t>2   Dağıtım</w:t>
          </w:r>
          <w:r w:rsidR="002075A1">
            <w:ptab w:relativeTo="margin" w:alignment="right" w:leader="dot"/>
          </w:r>
          <w:r>
            <w:t>8</w:t>
          </w:r>
        </w:p>
        <w:p w:rsidR="00280ABC" w:rsidRDefault="00280ABC" w:rsidP="00280ABC">
          <w:r>
            <w:t xml:space="preserve">    3   İhtiyaç Sahibi </w:t>
          </w:r>
          <w:r>
            <w:ptab w:relativeTo="margin" w:alignment="right" w:leader="dot"/>
          </w:r>
          <w:r>
            <w:t>10</w:t>
          </w:r>
        </w:p>
        <w:p w:rsidR="00E2627D" w:rsidRDefault="00E2627D" w:rsidP="00280ABC">
          <w:r>
            <w:t xml:space="preserve">    4   Depo</w:t>
          </w:r>
          <w:r>
            <w:ptab w:relativeTo="margin" w:alignment="right" w:leader="dot"/>
          </w:r>
          <w:r>
            <w:t>12</w:t>
          </w:r>
        </w:p>
        <w:p w:rsidR="00E77A5E" w:rsidRDefault="00762560" w:rsidP="00E77A5E">
          <w:pPr>
            <w:pStyle w:val="T1"/>
            <w:rPr>
              <w:b/>
            </w:rPr>
          </w:pPr>
          <w:r>
            <w:rPr>
              <w:b/>
            </w:rPr>
            <w:t>C     TEKNİSYEN ARA</w:t>
          </w:r>
          <w:r w:rsidR="00E77A5E">
            <w:rPr>
              <w:b/>
            </w:rPr>
            <w:t>YÜZÜ</w:t>
          </w:r>
          <w:r w:rsidR="00E77A5E">
            <w:ptab w:relativeTo="margin" w:alignment="right" w:leader="dot"/>
          </w:r>
          <w:r w:rsidR="00E77A5E">
            <w:rPr>
              <w:b/>
            </w:rPr>
            <w:t>14</w:t>
          </w:r>
        </w:p>
        <w:p w:rsidR="00E77A5E" w:rsidRDefault="00E77A5E" w:rsidP="00E77A5E">
          <w:pPr>
            <w:pStyle w:val="T1"/>
            <w:rPr>
              <w:b/>
            </w:rPr>
          </w:pPr>
          <w:r>
            <w:rPr>
              <w:b/>
            </w:rPr>
            <w:t xml:space="preserve">D     </w:t>
          </w:r>
          <w:r w:rsidR="00762560">
            <w:rPr>
              <w:b/>
            </w:rPr>
            <w:t>DAĞITIM ELEMANI ARA</w:t>
          </w:r>
          <w:r>
            <w:rPr>
              <w:b/>
            </w:rPr>
            <w:t>YÜZÜ</w:t>
          </w:r>
          <w:r>
            <w:ptab w:relativeTo="margin" w:alignment="right" w:leader="dot"/>
          </w:r>
          <w:r>
            <w:rPr>
              <w:b/>
            </w:rPr>
            <w:t>15</w:t>
          </w:r>
        </w:p>
        <w:p w:rsidR="005B6DAA" w:rsidRDefault="005B6DAA"/>
        <w:p w:rsidR="006D5977" w:rsidRDefault="005B7DC4"/>
      </w:sdtContent>
    </w:sdt>
    <w:p w:rsidR="00A349E4" w:rsidRDefault="00A349E4"/>
    <w:p w:rsidR="00A349E4" w:rsidRDefault="00A349E4"/>
    <w:p w:rsidR="00A349E4" w:rsidRDefault="00A349E4"/>
    <w:p w:rsidR="00A349E4" w:rsidRDefault="00A349E4"/>
    <w:p w:rsidR="00A349E4" w:rsidRDefault="00A349E4"/>
    <w:p w:rsidR="00A349E4" w:rsidRDefault="00A349E4"/>
    <w:p w:rsidR="00A349E4" w:rsidRDefault="00A349E4"/>
    <w:p w:rsidR="00A349E4" w:rsidRDefault="005B7DC4" w:rsidP="00F777ED">
      <w:pPr>
        <w:tabs>
          <w:tab w:val="right" w:pos="5557"/>
        </w:tabs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51.35pt;margin-top:17.65pt;width:371.25pt;height:224.25pt;z-index:251672576;mso-width-relative:margin;mso-height-relative:margin" fillcolor="white [3201]" strokecolor="#a5a5a5 [3206]" strokeweight="1pt">
            <v:stroke dashstyle="dash"/>
            <v:shadow color="#868686"/>
            <v:textbox>
              <w:txbxContent>
                <w:p w:rsidR="00280AB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80ABC" w:rsidRPr="0068353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Şu anda elinizde bulunan Aşevi Otomasyonu :</w:t>
                  </w:r>
                </w:p>
                <w:p w:rsidR="00280ABC" w:rsidRPr="0068353C" w:rsidRDefault="00280ABC" w:rsidP="00543804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Sağladığımız imkanlar dahilinde verileri tutmanızı</w:t>
                  </w:r>
                </w:p>
                <w:p w:rsidR="00280ABC" w:rsidRPr="0068353C" w:rsidRDefault="00280ABC" w:rsidP="00543804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Verilere dilediğiniz zaman ulaşabilmenizi</w:t>
                  </w:r>
                </w:p>
                <w:p w:rsidR="00280ABC" w:rsidRPr="0068353C" w:rsidRDefault="00280ABC" w:rsidP="00543804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Kayıtlar dahilinde bir sonuç ortaya çıkarmanızı</w:t>
                  </w:r>
                </w:p>
                <w:p w:rsidR="00280ABC" w:rsidRPr="0068353C" w:rsidRDefault="00280ABC" w:rsidP="0068353C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Tüm verilerinize bir sistemden ulaşabilmenizi</w:t>
                  </w:r>
                </w:p>
                <w:p w:rsidR="00280ABC" w:rsidRPr="0068353C" w:rsidRDefault="00280ABC" w:rsidP="0068353C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Zamandan tasarruf etmenizi ve daha verimli çalışmanızı</w:t>
                  </w:r>
                </w:p>
                <w:p w:rsidR="00280ABC" w:rsidRPr="0068353C" w:rsidRDefault="00280ABC" w:rsidP="0068353C">
                  <w:pPr>
                    <w:pStyle w:val="ListeParagraf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280ABC" w:rsidRPr="0068353C" w:rsidRDefault="00280ABC" w:rsidP="0068353C">
                  <w:pPr>
                    <w:pStyle w:val="ListeParagraf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>hedeflemektedi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054" style="position:absolute;margin-left:-58.1pt;margin-top:-56.6pt;width:63.75pt;height:48.75pt;z-index:251667456" arcsize="10923f" fillcolor="white [3201]" strokecolor="#a5a5a5 [3206]" strokeweight="5pt">
            <v:stroke linestyle="thickThin"/>
            <v:shadow color="#868686"/>
          </v:roundrect>
        </w:pict>
      </w:r>
      <w:r>
        <w:rPr>
          <w:noProof/>
        </w:rPr>
        <w:pict>
          <v:shape id="_x0000_s1055" type="#_x0000_t202" style="position:absolute;margin-left:-51.35pt;margin-top:14.25pt;width:57pt;height:48.75pt;z-index:251669504;mso-position-horizontal-relative:margin;mso-position-vertical-relative:page;mso-width-relative:margin" wrapcoords="0 0" o:allowincell="f" filled="f" stroked="f">
            <v:textbox style="mso-next-textbox:#_x0000_s1055">
              <w:txbxContent>
                <w:p w:rsidR="00280ABC" w:rsidRPr="004469DA" w:rsidRDefault="00280ABC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  <w:t xml:space="preserve"> A</w:t>
                  </w:r>
                </w:p>
                <w:p w:rsidR="00280ABC" w:rsidRDefault="00280AB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56" type="#_x0000_t202" style="position:absolute;margin-left:19.15pt;margin-top:6.75pt;width:279.75pt;height:48.75pt;z-index:251670528;mso-position-horizontal-relative:margin;mso-position-vertical-relative:page;mso-width-relative:margin" wrapcoords="0 0" o:allowincell="f" filled="f" stroked="f">
            <v:textbox style="mso-next-textbox:#_x0000_s1056">
              <w:txbxContent>
                <w:p w:rsidR="00280ABC" w:rsidRPr="004469DA" w:rsidRDefault="00280ABC" w:rsidP="004469DA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</w:pPr>
                  <w:r w:rsidRPr="004469DA"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  <w:t>Başlarken</w:t>
                  </w:r>
                </w:p>
                <w:p w:rsidR="00280ABC" w:rsidRDefault="00280ABC" w:rsidP="004469DA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rect id="_x0000_s1051" style="position:absolute;margin-left:-71.6pt;margin-top:-70.85pt;width:436.5pt;height:40.5pt;z-index:251664384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  <w:r w:rsidR="00F777ED">
        <w:tab/>
      </w:r>
    </w:p>
    <w:p w:rsidR="00A349E4" w:rsidRDefault="00A349E4"/>
    <w:p w:rsidR="00A349E4" w:rsidRDefault="00A349E4"/>
    <w:p w:rsidR="00A349E4" w:rsidRDefault="00A349E4"/>
    <w:p w:rsidR="00A349E4" w:rsidRDefault="00A349E4"/>
    <w:p w:rsidR="00A349E4" w:rsidRDefault="00A349E4"/>
    <w:p w:rsidR="00A349E4" w:rsidRDefault="00A349E4"/>
    <w:p w:rsidR="00A349E4" w:rsidRDefault="00A349E4"/>
    <w:p w:rsidR="0068353C" w:rsidRDefault="0068353C"/>
    <w:p w:rsidR="009F322D" w:rsidRDefault="005B7DC4">
      <w:r>
        <w:rPr>
          <w:noProof/>
        </w:rPr>
        <w:pict>
          <v:shape id="_x0000_s1061" type="#_x0000_t202" style="position:absolute;margin-left:-51.35pt;margin-top:62.05pt;width:371.25pt;height:186.3pt;z-index:251675648;mso-width-relative:margin;mso-height-relative:margin" fillcolor="white [3201]" strokecolor="#a5a5a5 [3206]" strokeweight="1pt">
            <v:stroke dashstyle="dash"/>
            <v:shadow color="#868686"/>
            <v:textbox>
              <w:txbxContent>
                <w:p w:rsidR="00280AB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80AB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tomasyonda ü</w:t>
                  </w:r>
                  <w:r w:rsidRPr="0068353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ç farklı kullanıcı tipind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giriş seçeneği mevcuttur.</w:t>
                  </w:r>
                </w:p>
                <w:p w:rsidR="00280AB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Giriş yaptığınız kullanıcı tipinde sizin için ayrılan bölümleri görebileceksiniz. </w:t>
                  </w:r>
                </w:p>
                <w:p w:rsidR="00280AB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Kullanıcı adınız ve Şifreniz program kurulumunda size verilmiştir. </w:t>
                  </w:r>
                </w:p>
                <w:p w:rsidR="00280ABC" w:rsidRPr="0068353C" w:rsidRDefault="00280AB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353C">
        <w:br w:type="page"/>
      </w:r>
    </w:p>
    <w:p w:rsidR="009F322D" w:rsidRDefault="005B7DC4">
      <w:r>
        <w:rPr>
          <w:noProof/>
          <w:lang w:eastAsia="tr-TR"/>
        </w:rPr>
        <w:lastRenderedPageBreak/>
        <w:pict>
          <v:shape id="_x0000_s1070" type="#_x0000_t202" style="position:absolute;margin-left:289.15pt;margin-top:172.05pt;width:38.25pt;height:33.75pt;z-index:251680768;mso-position-horizontal-relative:margin;mso-position-vertical-relative:page;mso-width-relative:margin" wrapcoords="0 0" o:allowincell="f" filled="f" stroked="f">
            <v:textbox style="mso-next-textbox:#_x0000_s1070">
              <w:txbxContent>
                <w:p w:rsidR="00280ABC" w:rsidRPr="00A32801" w:rsidRDefault="00280ABC" w:rsidP="00A32801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1</w:t>
                  </w:r>
                </w:p>
                <w:p w:rsidR="00280ABC" w:rsidRDefault="00280ABC" w:rsidP="00A3280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153.6pt;margin-top:115pt;width:135.55pt;height:14.25pt;flip:y;z-index:251678720" o:connectortype="elbow" adj="10796,303309,-35766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71" type="#_x0000_t202" style="position:absolute;margin-left:-71.5pt;margin-top:179.55pt;width:38.25pt;height:33.75pt;z-index:251681792;mso-position-horizontal-relative:margin;mso-position-vertical-relative:page;mso-width-relative:margin" wrapcoords="0 0" o:allowincell="f" filled="f" stroked="f">
            <v:textbox style="mso-next-textbox:#_x0000_s1071">
              <w:txbxContent>
                <w:p w:rsidR="00280ABC" w:rsidRPr="00A32801" w:rsidRDefault="00280ABC" w:rsidP="00A32801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  <w:p w:rsidR="00280ABC" w:rsidRDefault="00280ABC" w:rsidP="00A3280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67" type="#_x0000_t34" style="position:absolute;margin-left:-45pt;margin-top:123.75pt;width:150.75pt;height:34.5pt;rotation:180;z-index:251679744" o:connectortype="elbow" adj="10796,-145096,-27081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64" type="#_x0000_t202" style="position:absolute;margin-left:-54.75pt;margin-top:-16.45pt;width:378pt;height:30pt;z-index:251677696" fillcolor="white [3201]" strokecolor="#a5a5a5 [3206]" strokeweight="1pt">
            <v:stroke dashstyle="dash"/>
            <v:shadow color="#868686"/>
            <v:textbox style="mso-next-textbox:#_x0000_s1064">
              <w:txbxContent>
                <w:p w:rsidR="00280ABC" w:rsidRPr="00A32801" w:rsidRDefault="00280ABC" w:rsidP="00A32801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32801">
                    <w:rPr>
                      <w:rFonts w:cs="Arial"/>
                      <w:sz w:val="28"/>
                      <w:szCs w:val="28"/>
                    </w:rPr>
                    <w:t xml:space="preserve">Programı açtığınızda karşınıza 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giriş </w:t>
                  </w:r>
                  <w:r w:rsidRPr="00A32801">
                    <w:rPr>
                      <w:rFonts w:cs="Arial"/>
                      <w:sz w:val="28"/>
                      <w:szCs w:val="28"/>
                    </w:rPr>
                    <w:t>ekran</w:t>
                  </w:r>
                  <w:r>
                    <w:rPr>
                      <w:rFonts w:cs="Arial"/>
                      <w:sz w:val="28"/>
                      <w:szCs w:val="28"/>
                    </w:rPr>
                    <w:t>ı</w:t>
                  </w:r>
                  <w:r w:rsidRPr="00A32801">
                    <w:rPr>
                      <w:rFonts w:cs="Arial"/>
                      <w:sz w:val="28"/>
                      <w:szCs w:val="28"/>
                    </w:rPr>
                    <w:t xml:space="preserve"> çıkacaktır.</w:t>
                  </w:r>
                </w:p>
              </w:txbxContent>
            </v:textbox>
          </v:shape>
        </w:pict>
      </w:r>
      <w:r w:rsidR="009F322D"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9779</wp:posOffset>
            </wp:positionH>
            <wp:positionV relativeFrom="paragraph">
              <wp:posOffset>406491</wp:posOffset>
            </wp:positionV>
            <wp:extent cx="3990109" cy="2861953"/>
            <wp:effectExtent l="19050" t="0" r="0" b="0"/>
            <wp:wrapNone/>
            <wp:docPr id="7" name="6 Resim" descr="login giriş ekran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giriş ekran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098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73" type="#_x0000_t202" style="position:absolute;margin-left:-33.8pt;margin-top:287.3pt;width:334.5pt;height:153pt;z-index:251682816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073">
              <w:txbxContent>
                <w:p w:rsidR="00280ABC" w:rsidRDefault="00280AB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0ABC" w:rsidRDefault="00280ABC">
                  <w:pPr>
                    <w:rPr>
                      <w:sz w:val="24"/>
                      <w:szCs w:val="24"/>
                    </w:rPr>
                  </w:pPr>
                  <w:r w:rsidRPr="00A32801">
                    <w:rPr>
                      <w:b/>
                      <w:sz w:val="24"/>
                      <w:szCs w:val="24"/>
                    </w:rPr>
                    <w:t>1 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32801">
                    <w:rPr>
                      <w:sz w:val="24"/>
                      <w:szCs w:val="24"/>
                    </w:rPr>
                    <w:t>Bu bölmey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ullanıcı adınızı/e-mail yazınız.</w:t>
                  </w:r>
                </w:p>
                <w:p w:rsidR="00280ABC" w:rsidRDefault="00280ABC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 : </w:t>
                  </w:r>
                  <w:r>
                    <w:rPr>
                      <w:sz w:val="24"/>
                      <w:szCs w:val="24"/>
                    </w:rPr>
                    <w:t>Şifrenizi giriniz.</w:t>
                  </w:r>
                </w:p>
                <w:p w:rsidR="00280ABC" w:rsidRDefault="00280ABC">
                  <w:pPr>
                    <w:rPr>
                      <w:sz w:val="24"/>
                      <w:szCs w:val="24"/>
                    </w:rPr>
                  </w:pPr>
                </w:p>
                <w:p w:rsidR="00280ABC" w:rsidRPr="00A32801" w:rsidRDefault="00280A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riş butonuna tıkladıktan sonra size özel olan ana sayfaya yönlendirileceks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59" style="position:absolute;margin-left:-71.5pt;margin-top:-73.65pt;width:436.5pt;height:40.5pt;z-index:251673600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  <w:r w:rsidR="009F322D">
        <w:br w:type="page"/>
      </w:r>
      <w:r>
        <w:rPr>
          <w:noProof/>
          <w:lang w:eastAsia="tr-TR"/>
        </w:rPr>
        <w:lastRenderedPageBreak/>
        <w:pict>
          <v:shape id="_x0000_s1087" type="#_x0000_t202" style="position:absolute;margin-left:-21.8pt;margin-top:291.95pt;width:334.5pt;height:165.65pt;z-index:251698176" fillcolor="white [3201]" strokecolor="#a5a5a5 [3206]" strokeweight="1pt">
            <v:stroke dashstyle="dash"/>
            <v:shadow color="#868686"/>
            <v:textbox style="mso-next-textbox:#_x0000_s1087">
              <w:txbxContent>
                <w:p w:rsidR="00280ABC" w:rsidRDefault="00280ABC" w:rsidP="002955E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0ABC" w:rsidRDefault="00280ABC" w:rsidP="002955E0">
                  <w:pPr>
                    <w:rPr>
                      <w:sz w:val="24"/>
                      <w:szCs w:val="24"/>
                    </w:rPr>
                  </w:pPr>
                  <w:r w:rsidRPr="00A32801">
                    <w:rPr>
                      <w:b/>
                      <w:sz w:val="24"/>
                      <w:szCs w:val="24"/>
                    </w:rPr>
                    <w:t>1 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Yemek bilgilerine ulaşabileceğiniz bölümdür</w:t>
                  </w:r>
                </w:p>
                <w:p w:rsidR="00280ABC" w:rsidRDefault="00280ABC" w:rsidP="002955E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 : </w:t>
                  </w:r>
                  <w:r>
                    <w:rPr>
                      <w:sz w:val="24"/>
                      <w:szCs w:val="24"/>
                    </w:rPr>
                    <w:t>Yemek dağıtımlarının listesini görebileceğiniz bölümdür</w:t>
                  </w:r>
                </w:p>
                <w:p w:rsidR="00280ABC" w:rsidRDefault="00280ABC" w:rsidP="002955E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 : </w:t>
                  </w:r>
                  <w:r>
                    <w:rPr>
                      <w:sz w:val="24"/>
                      <w:szCs w:val="24"/>
                    </w:rPr>
                    <w:t>İhtiyaç sahibi kişileri görebileceğiniz ve işlem yapabileceğiniz bölümdür.</w:t>
                  </w:r>
                </w:p>
                <w:p w:rsidR="00280ABC" w:rsidRDefault="00280ABC" w:rsidP="002955E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 : </w:t>
                  </w:r>
                  <w:r>
                    <w:rPr>
                      <w:sz w:val="24"/>
                      <w:szCs w:val="24"/>
                    </w:rPr>
                    <w:t>Depoya ait işlemlerin yapılacağı bölümdür</w:t>
                  </w:r>
                </w:p>
                <w:p w:rsidR="00280ABC" w:rsidRPr="003E5931" w:rsidRDefault="00280ABC" w:rsidP="002955E0">
                  <w:pPr>
                    <w:rPr>
                      <w:b/>
                      <w:sz w:val="28"/>
                      <w:szCs w:val="24"/>
                    </w:rPr>
                  </w:pPr>
                  <w:r w:rsidRPr="003E5931">
                    <w:rPr>
                      <w:b/>
                      <w:sz w:val="28"/>
                      <w:szCs w:val="24"/>
                    </w:rPr>
                    <w:t>AYRICA İNCELEYELİM</w:t>
                  </w:r>
                </w:p>
                <w:p w:rsidR="00280ABC" w:rsidRDefault="00280ABC" w:rsidP="002955E0">
                  <w:pPr>
                    <w:rPr>
                      <w:sz w:val="24"/>
                      <w:szCs w:val="24"/>
                    </w:rPr>
                  </w:pPr>
                </w:p>
                <w:p w:rsidR="00280ABC" w:rsidRPr="00A32801" w:rsidRDefault="00280ABC" w:rsidP="002955E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5" type="#_x0000_t202" style="position:absolute;margin-left:-46.1pt;margin-top:184.05pt;width:38.25pt;height:33.75pt;z-index:251696128;mso-position-horizontal-relative:margin;mso-position-vertical-relative:page;mso-width-relative:margin" wrapcoords="0 0" o:allowincell="f" filled="f" stroked="f">
            <v:textbox style="mso-next-textbox:#_x0000_s1085">
              <w:txbxContent>
                <w:p w:rsidR="00280ABC" w:rsidRPr="00A32801" w:rsidRDefault="00280ABC" w:rsidP="002955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  <w:p w:rsidR="00280ABC" w:rsidRDefault="00280ABC" w:rsidP="002955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86" type="#_x0000_t202" style="position:absolute;margin-left:-52.85pt;margin-top:249.4pt;width:38.25pt;height:33.75pt;z-index:251697152;mso-position-horizontal-relative:margin;mso-position-vertical-relative:page;mso-width-relative:margin" wrapcoords="0 0" o:allowincell="f" filled="f" stroked="f">
            <v:textbox style="mso-next-textbox:#_x0000_s1086">
              <w:txbxContent>
                <w:p w:rsidR="00280ABC" w:rsidRPr="00A32801" w:rsidRDefault="00280ABC" w:rsidP="002955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  <w:p w:rsidR="00280ABC" w:rsidRDefault="00280ABC" w:rsidP="002955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84" type="#_x0000_t202" style="position:absolute;margin-left:313.45pt;margin-top:257pt;width:38.25pt;height:33.75pt;z-index:251695104;mso-position-horizontal-relative:margin;mso-position-vertical-relative:page;mso-width-relative:margin" wrapcoords="0 0" o:allowincell="f" filled="f" stroked="f">
            <v:textbox style="mso-next-textbox:#_x0000_s1084">
              <w:txbxContent>
                <w:p w:rsidR="00280ABC" w:rsidRPr="00A32801" w:rsidRDefault="00280ABC" w:rsidP="002955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  <w:p w:rsidR="00280ABC" w:rsidRDefault="00280ABC" w:rsidP="002955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83" type="#_x0000_t202" style="position:absolute;margin-left:301.15pt;margin-top:184.05pt;width:38.25pt;height:33.75pt;z-index:251694080;mso-position-horizontal-relative:margin;mso-position-vertical-relative:page;mso-width-relative:margin" wrapcoords="0 0" o:allowincell="f" filled="f" stroked="f">
            <v:textbox style="mso-next-textbox:#_x0000_s1083">
              <w:txbxContent>
                <w:p w:rsidR="00280ABC" w:rsidRPr="00A32801" w:rsidRDefault="00280ABC" w:rsidP="002955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  <w:p w:rsidR="00280ABC" w:rsidRDefault="00280ABC" w:rsidP="002955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82" type="#_x0000_t34" style="position:absolute;margin-left:-25.15pt;margin-top:191.9pt;width:81.7pt;height:20.4pt;rotation:180;z-index:251693056" o:connectortype="elbow" adj=",-224576,-34951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81" type="#_x0000_t34" style="position:absolute;margin-left:-20.35pt;margin-top:120.85pt;width:81.7pt;height:20.4pt;rotation:180;z-index:251692032" o:connectortype="elbow" adj=",-224576,-34951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80" type="#_x0000_t34" style="position:absolute;margin-left:227.9pt;margin-top:198.05pt;width:85.55pt;height:14.25pt;flip:y;z-index:251691008" o:connectortype="elbow" adj="10794,321499,-75430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79" type="#_x0000_t34" style="position:absolute;margin-left:227.9pt;margin-top:127pt;width:85.55pt;height:14.25pt;flip:y;z-index:251689984" o:connectortype="elbow" adj="10794,321499,-75430" strokecolor="black [3200]" strokeweight="2.25pt">
            <v:shadow type="perspective" color="#7f7f7f [1601]" offset="1pt" offset2="-3pt"/>
          </v:shape>
        </w:pict>
      </w:r>
      <w:r w:rsidR="002955E0"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8226</wp:posOffset>
            </wp:positionH>
            <wp:positionV relativeFrom="paragraph">
              <wp:posOffset>703374</wp:posOffset>
            </wp:positionV>
            <wp:extent cx="4077937" cy="2838202"/>
            <wp:effectExtent l="19050" t="0" r="0" b="0"/>
            <wp:wrapNone/>
            <wp:docPr id="11" name="8 Resim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937" cy="2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78" type="#_x0000_t202" style="position:absolute;margin-left:-42.75pt;margin-top:-4.45pt;width:378pt;height:52.35pt;z-index:251687936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078">
              <w:txbxContent>
                <w:p w:rsidR="00280ABC" w:rsidRPr="00A32801" w:rsidRDefault="00280ABC" w:rsidP="002955E0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Kullanıcı adınız ve parolanız ile örtüştüğünde yönetici olarak giriş yapmış olacaks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075" style="position:absolute;margin-left:-52.85pt;margin-top:-60.2pt;width:63.75pt;height:48.75pt;z-index:251684864;mso-position-horizontal-relative:text;mso-position-vertical-relative:text" arcsize="10923f" fillcolor="white [3201]" strokecolor="#a5a5a5 [3206]" strokeweight="5pt">
            <v:stroke linestyle="thickThin"/>
            <v:shadow color="#868686"/>
          </v:roundrect>
        </w:pict>
      </w:r>
      <w:r>
        <w:rPr>
          <w:noProof/>
          <w:lang w:eastAsia="tr-TR"/>
        </w:rPr>
        <w:pict>
          <v:shape id="_x0000_s1076" type="#_x0000_t202" style="position:absolute;margin-left:-46.1pt;margin-top:10.65pt;width:57pt;height:48.75pt;z-index:251685888;mso-position-horizontal-relative:margin;mso-position-vertical-relative:page;mso-width-relative:margin" wrapcoords="0 0" o:allowincell="f" filled="f" stroked="f">
            <v:textbox style="mso-next-textbox:#_x0000_s1076">
              <w:txbxContent>
                <w:p w:rsidR="00280ABC" w:rsidRPr="004469DA" w:rsidRDefault="00280ABC" w:rsidP="002955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  <w:t xml:space="preserve"> B</w:t>
                  </w:r>
                </w:p>
                <w:p w:rsidR="00280ABC" w:rsidRDefault="00280ABC" w:rsidP="002955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77" type="#_x0000_t202" style="position:absolute;margin-left:17.65pt;margin-top:5.6pt;width:279.75pt;height:48.75pt;z-index:251686912;mso-position-horizontal-relative:margin;mso-position-vertical-relative:page;mso-width-relative:margin" wrapcoords="0 0" o:allowincell="f" filled="f" stroked="f">
            <v:textbox style="mso-next-textbox:#_x0000_s1077">
              <w:txbxContent>
                <w:p w:rsidR="00280ABC" w:rsidRPr="004469DA" w:rsidRDefault="00762560" w:rsidP="002955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  <w:t>Yönetici Ara</w:t>
                  </w:r>
                  <w:r w:rsidR="00280ABC"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  <w:t>yüzü</w:t>
                  </w:r>
                </w:p>
                <w:p w:rsidR="00280ABC" w:rsidRDefault="00280ABC" w:rsidP="002955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rect id="_x0000_s1074" style="position:absolute;margin-left:-70.85pt;margin-top:-71pt;width:436.5pt;height:40.5pt;z-index:251683840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  <w:r w:rsidR="009F322D">
        <w:br w:type="page"/>
      </w:r>
    </w:p>
    <w:p w:rsidR="009F322D" w:rsidRDefault="00FF45A6">
      <w:r>
        <w:rPr>
          <w:noProof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09494</wp:posOffset>
            </wp:positionH>
            <wp:positionV relativeFrom="paragraph">
              <wp:posOffset>252111</wp:posOffset>
            </wp:positionV>
            <wp:extent cx="5134841" cy="3491346"/>
            <wp:effectExtent l="19050" t="0" r="8659" b="0"/>
            <wp:wrapNone/>
            <wp:docPr id="13" name="12 Resim" descr="yemek_aylık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ek_aylıkmenu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841" cy="349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088" type="#_x0000_t202" style="position:absolute;margin-left:-50.4pt;margin-top:-18.9pt;width:378pt;height:29.4pt;z-index:251699200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088">
              <w:txbxContent>
                <w:p w:rsidR="00280ABC" w:rsidRPr="003E5931" w:rsidRDefault="00280ABC" w:rsidP="003E5931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1 : Yemek Butonu / Aylık Üretim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089" style="position:absolute;margin-left:-77.55pt;margin-top:-70.25pt;width:436.5pt;height:40.5pt;z-index:251700224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9F322D"/>
    <w:p w:rsidR="009F322D" w:rsidRDefault="005B7DC4">
      <w:r>
        <w:rPr>
          <w:noProof/>
          <w:lang w:eastAsia="tr-TR"/>
        </w:rPr>
        <w:pict>
          <v:shape id="_x0000_s1090" type="#_x0000_t202" style="position:absolute;margin-left:-63.1pt;margin-top:257.25pt;width:402.75pt;height:158.95pt;z-index:251702272" fillcolor="white [3201]" strokecolor="#a5a5a5 [3206]" strokeweight="1pt">
            <v:stroke dashstyle="dash"/>
            <v:shadow color="#868686"/>
            <v:textbox style="mso-next-textbox:#_x0000_s1090">
              <w:txbxContent>
                <w:p w:rsidR="00280ABC" w:rsidRDefault="00280ABC" w:rsidP="007D2B9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0ABC" w:rsidRDefault="00280ABC" w:rsidP="007D2B90">
                  <w:pPr>
                    <w:rPr>
                      <w:sz w:val="24"/>
                      <w:szCs w:val="24"/>
                    </w:rPr>
                  </w:pPr>
                  <w:r w:rsidRPr="00A32801">
                    <w:rPr>
                      <w:b/>
                      <w:sz w:val="24"/>
                      <w:szCs w:val="24"/>
                    </w:rPr>
                    <w:t>1 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menüde işlem yapmak istediğiniz tarihi seçebilirsiniz.</w:t>
                  </w:r>
                </w:p>
                <w:p w:rsidR="00280ABC" w:rsidRDefault="00280ABC" w:rsidP="007D2B9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 :  </w:t>
                  </w:r>
                  <w:r w:rsidRPr="00997999">
                    <w:rPr>
                      <w:sz w:val="24"/>
                      <w:szCs w:val="24"/>
                    </w:rPr>
                    <w:t>Hazırladığınız</w:t>
                  </w:r>
                  <w:r>
                    <w:rPr>
                      <w:sz w:val="24"/>
                      <w:szCs w:val="24"/>
                    </w:rPr>
                    <w:t xml:space="preserve"> menüye göre depodan malzemeleri seçerek ekleyebilirsiniz. </w:t>
                  </w:r>
                </w:p>
                <w:p w:rsidR="00280ABC" w:rsidRDefault="00280ABC" w:rsidP="007D2B9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 : </w:t>
                  </w:r>
                  <w:r>
                    <w:rPr>
                      <w:sz w:val="24"/>
                      <w:szCs w:val="24"/>
                    </w:rPr>
                    <w:t>Eğer stokta bulunmayan bir malzemeniz gerekirse bu seçenekten ekleyebilirsiniz.</w:t>
                  </w:r>
                </w:p>
                <w:p w:rsidR="00280ABC" w:rsidRDefault="00280ABC" w:rsidP="007D2B9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 : </w:t>
                  </w:r>
                  <w:r>
                    <w:rPr>
                      <w:sz w:val="24"/>
                      <w:szCs w:val="24"/>
                    </w:rPr>
                    <w:t>Menünüzü gördüğünüz bölümdür.</w:t>
                  </w:r>
                </w:p>
                <w:p w:rsidR="00280ABC" w:rsidRPr="0089707C" w:rsidRDefault="00280ABC" w:rsidP="007D2B90">
                  <w:pPr>
                    <w:rPr>
                      <w:b/>
                      <w:sz w:val="24"/>
                      <w:szCs w:val="24"/>
                    </w:rPr>
                  </w:pPr>
                  <w:r w:rsidRPr="0089707C">
                    <w:rPr>
                      <w:b/>
                      <w:sz w:val="24"/>
                      <w:szCs w:val="24"/>
                    </w:rPr>
                    <w:t>Ana Sayfa butonu ile yeniden bir önceki sayfaya dönebilirsiniz.</w:t>
                  </w:r>
                </w:p>
                <w:p w:rsidR="00280ABC" w:rsidRDefault="00280ABC" w:rsidP="007D2B90">
                  <w:pPr>
                    <w:rPr>
                      <w:sz w:val="24"/>
                      <w:szCs w:val="24"/>
                    </w:rPr>
                  </w:pPr>
                </w:p>
                <w:p w:rsidR="00280ABC" w:rsidRPr="00A32801" w:rsidRDefault="00280ABC" w:rsidP="007D2B9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19.8pt;margin-top:81.3pt;width:56.9pt;height:0;rotation:180;z-index:251705344" o:connectortype="elbow" adj="-131935,-1,-131935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92" type="#_x0000_t34" style="position:absolute;margin-left:225.55pt;margin-top:54.4pt;width:56.9pt;height:10.2pt;rotation:180;flip:y;z-index:251704320" o:connectortype="elbow" adj=",360529,-134117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98" type="#_x0000_t202" style="position:absolute;margin-left:-50.4pt;margin-top:218.9pt;width:38.25pt;height:33.75pt;z-index:251710464;mso-position-horizontal-relative:margin;mso-position-vertical-relative:page;mso-width-relative:margin" wrapcoords="0 0" o:allowincell="f" filled="f" stroked="f">
            <v:textbox style="mso-next-textbox:#_x0000_s1098">
              <w:txbxContent>
                <w:p w:rsidR="00280ABC" w:rsidRPr="00A32801" w:rsidRDefault="00280ABC" w:rsidP="00997999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4</w:t>
                  </w:r>
                </w:p>
                <w:p w:rsidR="00280ABC" w:rsidRDefault="00280ABC" w:rsidP="00997999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97" type="#_x0000_t202" style="position:absolute;margin-left:274.9pt;margin-top:185.15pt;width:38.25pt;height:33.75pt;z-index:251709440;mso-position-horizontal-relative:margin;mso-position-vertical-relative:page;mso-width-relative:margin" wrapcoords="0 0" o:allowincell="f" filled="f" stroked="f">
            <v:textbox style="mso-next-textbox:#_x0000_s1097">
              <w:txbxContent>
                <w:p w:rsidR="00280ABC" w:rsidRPr="00A32801" w:rsidRDefault="00280ABC" w:rsidP="00997999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3</w:t>
                  </w:r>
                </w:p>
                <w:p w:rsidR="00280ABC" w:rsidRDefault="00280ABC" w:rsidP="00997999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96" type="#_x0000_t202" style="position:absolute;margin-left:274.9pt;margin-top:163.4pt;width:38.25pt;height:33.75pt;z-index:251708416;mso-position-horizontal-relative:margin;mso-position-vertical-relative:page;mso-width-relative:margin" wrapcoords="0 0" o:allowincell="f" filled="f" stroked="f">
            <v:textbox style="mso-next-textbox:#_x0000_s1096">
              <w:txbxContent>
                <w:p w:rsidR="00280ABC" w:rsidRPr="00A32801" w:rsidRDefault="00280ABC" w:rsidP="00997999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2</w:t>
                  </w:r>
                </w:p>
                <w:p w:rsidR="00280ABC" w:rsidRDefault="00280ABC" w:rsidP="00997999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95" type="#_x0000_t202" style="position:absolute;margin-left:274.9pt;margin-top:124.4pt;width:38.25pt;height:33.75pt;z-index:251707392;mso-position-horizontal-relative:margin;mso-position-vertical-relative:page;mso-width-relative:margin" wrapcoords="0 0" o:allowincell="f" filled="f" stroked="f">
            <v:textbox style="mso-next-textbox:#_x0000_s1095">
              <w:txbxContent>
                <w:p w:rsidR="00280ABC" w:rsidRPr="00A32801" w:rsidRDefault="00280ABC" w:rsidP="00997999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  <w:p w:rsidR="00280ABC" w:rsidRDefault="00280ABC" w:rsidP="00997999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094" type="#_x0000_t34" style="position:absolute;margin-left:-15.7pt;margin-top:99.15pt;width:58pt;height:14.25pt;flip:y;z-index:251706368" o:connectortype="elbow" adj=",347495,-20539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091" type="#_x0000_t34" style="position:absolute;margin-left:196.9pt;margin-top:23.25pt;width:85.55pt;height:14.25pt;flip:y;z-index:251703296" o:connectortype="elbow" adj="10794,321499,-75430" strokecolor="black [3200]" strokeweight="2.25pt">
            <v:shadow type="perspective" color="#7f7f7f [1601]" offset="1pt" offset2="-3pt"/>
          </v:shape>
        </w:pict>
      </w:r>
      <w:r w:rsidR="009F322D">
        <w:br w:type="page"/>
      </w:r>
    </w:p>
    <w:p w:rsidR="009F322D" w:rsidRDefault="005B7DC4">
      <w:r>
        <w:rPr>
          <w:noProof/>
          <w:lang w:eastAsia="tr-TR"/>
        </w:rPr>
        <w:lastRenderedPageBreak/>
        <w:pict>
          <v:shape id="_x0000_s1108" type="#_x0000_t202" style="position:absolute;margin-left:245.7pt;margin-top:92.55pt;width:38.25pt;height:33.75pt;z-index:251721728;mso-position-horizontal-relative:margin;mso-position-vertical-relative:page;mso-width-relative:margin" wrapcoords="0 0" o:allowincell="f" filled="f" stroked="f">
            <v:textbox style="mso-next-textbox:#_x0000_s1108">
              <w:txbxContent>
                <w:p w:rsidR="00280ABC" w:rsidRPr="00A32801" w:rsidRDefault="00280ABC" w:rsidP="00974C76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3</w:t>
                  </w:r>
                </w:p>
                <w:p w:rsidR="00280ABC" w:rsidRDefault="00280ABC" w:rsidP="00974C7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974C76">
        <w:rPr>
          <w:noProof/>
          <w:lang w:eastAsia="tr-T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50116</wp:posOffset>
            </wp:positionH>
            <wp:positionV relativeFrom="paragraph">
              <wp:posOffset>252111</wp:posOffset>
            </wp:positionV>
            <wp:extent cx="5075464" cy="3431969"/>
            <wp:effectExtent l="19050" t="0" r="0" b="0"/>
            <wp:wrapNone/>
            <wp:docPr id="15" name="14 Resim" descr="yemek_günlük_ür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ek_günlük_üreti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464" cy="3431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100" type="#_x0000_t202" style="position:absolute;margin-left:-46.8pt;margin-top:-19.4pt;width:378pt;height:29.4pt;z-index:251712512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00">
              <w:txbxContent>
                <w:p w:rsidR="00280ABC" w:rsidRPr="003E5931" w:rsidRDefault="00280ABC" w:rsidP="0099799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1 : Yemek Butonu / Günlük Üreti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99" style="position:absolute;margin-left:-74.6pt;margin-top:-69.45pt;width:445.55pt;height:40.5pt;z-index:251711488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01" type="#_x0000_t202" style="position:absolute;margin-left:-61.35pt;margin-top:278.2pt;width:402.75pt;height:159.55pt;z-index:251714560" fillcolor="white [3201]" strokecolor="#a5a5a5 [3206]" strokeweight="1pt">
            <v:stroke dashstyle="dash"/>
            <v:shadow color="#868686"/>
            <v:textbox style="mso-next-textbox:#_x0000_s1101">
              <w:txbxContent>
                <w:p w:rsidR="00280ABC" w:rsidRDefault="00280ABC" w:rsidP="00974C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0ABC" w:rsidRDefault="00280ABC" w:rsidP="00974C76">
                  <w:pPr>
                    <w:rPr>
                      <w:sz w:val="24"/>
                      <w:szCs w:val="24"/>
                    </w:rPr>
                  </w:pPr>
                  <w:r w:rsidRPr="00A32801">
                    <w:rPr>
                      <w:b/>
                      <w:sz w:val="24"/>
                      <w:szCs w:val="24"/>
                    </w:rPr>
                    <w:t>1 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Menü no günler ilerledikçe ilerlemeye devam eder.</w:t>
                  </w:r>
                </w:p>
                <w:p w:rsidR="00280ABC" w:rsidRDefault="00280ABC" w:rsidP="00974C7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 :  </w:t>
                  </w:r>
                  <w:r>
                    <w:rPr>
                      <w:sz w:val="24"/>
                      <w:szCs w:val="24"/>
                    </w:rPr>
                    <w:t>O gün toplam kaç kişilik yemek hazırlandığının görüldüğü bölümdür.</w:t>
                  </w:r>
                </w:p>
                <w:p w:rsidR="00280ABC" w:rsidRDefault="00280ABC" w:rsidP="00974C7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 : </w:t>
                  </w:r>
                  <w:r>
                    <w:rPr>
                      <w:sz w:val="24"/>
                      <w:szCs w:val="24"/>
                    </w:rPr>
                    <w:t>Tarih</w:t>
                  </w:r>
                </w:p>
                <w:p w:rsidR="00280ABC" w:rsidRDefault="00280ABC" w:rsidP="00974C7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 : </w:t>
                  </w:r>
                  <w:r>
                    <w:rPr>
                      <w:sz w:val="24"/>
                      <w:szCs w:val="24"/>
                    </w:rPr>
                    <w:t xml:space="preserve">Eğer pdf çıktısı alırsanız seçili ürünlerin stoktan düşüşü yapılır. </w:t>
                  </w:r>
                </w:p>
                <w:p w:rsidR="00280ABC" w:rsidRPr="0089707C" w:rsidRDefault="00280ABC" w:rsidP="00974C7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 : </w:t>
                  </w:r>
                  <w:r>
                    <w:rPr>
                      <w:sz w:val="24"/>
                      <w:szCs w:val="24"/>
                    </w:rPr>
                    <w:t>ün içinde yapılan yemeklerin malzemelerinin ve ayrıntılarının listelendiği tablodur.</w:t>
                  </w:r>
                </w:p>
                <w:p w:rsidR="00280ABC" w:rsidRDefault="00280ABC" w:rsidP="00974C76">
                  <w:pPr>
                    <w:rPr>
                      <w:sz w:val="24"/>
                      <w:szCs w:val="24"/>
                    </w:rPr>
                  </w:pPr>
                </w:p>
                <w:p w:rsidR="00280ABC" w:rsidRPr="00A32801" w:rsidRDefault="00280ABC" w:rsidP="00974C7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11" type="#_x0000_t202" style="position:absolute;margin-left:-32.65pt;margin-top:225.2pt;width:38.25pt;height:33.75pt;z-index:251724800;mso-position-horizontal-relative:margin;mso-position-vertical-relative:page;mso-width-relative:margin" wrapcoords="0 0" o:allowincell="f" filled="f" stroked="f">
            <v:textbox style="mso-next-textbox:#_x0000_s1111">
              <w:txbxContent>
                <w:p w:rsidR="00280ABC" w:rsidRPr="00A32801" w:rsidRDefault="00280ABC" w:rsidP="0089707C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5</w:t>
                  </w:r>
                </w:p>
                <w:p w:rsidR="00280ABC" w:rsidRDefault="00280ABC" w:rsidP="0089707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10" type="#_x0000_t34" style="position:absolute;margin-left:-1.4pt;margin-top:143.9pt;width:32.3pt;height:5.85pt;rotation:180;z-index:251723776" o:connectortype="elbow" adj=",-1150523,-186041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03" type="#_x0000_t34" style="position:absolute;margin-left:121.75pt;margin-top:53.45pt;width:61.75pt;height:6.85pt;flip:y;z-index:251716608" o:connectortype="elbow" adj="10791,484502,-67371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09" type="#_x0000_t202" style="position:absolute;margin-left:183.5pt;margin-top:296.4pt;width:38.25pt;height:33.75pt;z-index:251722752;mso-position-horizontal-relative:margin;mso-position-vertical-relative:page;mso-width-relative:margin" wrapcoords="0 0" o:allowincell="f" filled="f" stroked="f">
            <v:textbox style="mso-next-textbox:#_x0000_s1109">
              <w:txbxContent>
                <w:p w:rsidR="00280ABC" w:rsidRPr="00A32801" w:rsidRDefault="00280ABC" w:rsidP="00974C76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4</w:t>
                  </w:r>
                </w:p>
                <w:p w:rsidR="00280ABC" w:rsidRDefault="00280ABC" w:rsidP="00974C7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07" type="#_x0000_t202" style="position:absolute;margin-left:237.55pt;margin-top:153.65pt;width:38.25pt;height:33.75pt;z-index:251720704;mso-position-horizontal-relative:margin;mso-position-vertical-relative:page;mso-width-relative:margin" wrapcoords="0 0" o:allowincell="f" filled="f" stroked="f">
            <v:textbox style="mso-next-textbox:#_x0000_s1107">
              <w:txbxContent>
                <w:p w:rsidR="00280ABC" w:rsidRPr="00A32801" w:rsidRDefault="00280ABC" w:rsidP="00974C76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2</w:t>
                  </w:r>
                </w:p>
                <w:p w:rsidR="00280ABC" w:rsidRDefault="00280ABC" w:rsidP="00974C7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06" type="#_x0000_t202" style="position:absolute;margin-left:175.15pt;margin-top:131.9pt;width:38.25pt;height:33.75pt;z-index:251719680;mso-position-horizontal-relative:margin;mso-position-vertical-relative:page;mso-width-relative:margin" wrapcoords="0 0" o:allowincell="f" filled="f" stroked="f">
            <v:textbox style="mso-next-textbox:#_x0000_s1106">
              <w:txbxContent>
                <w:p w:rsidR="00280ABC" w:rsidRPr="00A32801" w:rsidRDefault="00280ABC" w:rsidP="00974C76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  <w:p w:rsidR="00280ABC" w:rsidRDefault="00280ABC" w:rsidP="00974C7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04" type="#_x0000_t32" style="position:absolute;margin-left:213.4pt;margin-top:72.3pt;width:36.15pt;height:0;z-index:251717632" o:connectortype="elbow" adj="-173935,-1,-173935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05" type="#_x0000_t34" style="position:absolute;margin-left:256.1pt;margin-top:29pt;width:33.65pt;height:15.3pt;rotation:270;flip:x;z-index:251718656" o:connectortype="elbow" adj="10784,207247,-225596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02" type="#_x0000_t34" style="position:absolute;margin-left:213.4pt;margin-top:212.4pt;width:32.3pt;height:5.85pt;rotation:180;z-index:251715584" o:connectortype="elbow" adj=",-1150523,-186041" strokecolor="black [3200]" strokeweight="2.25pt">
            <v:shadow type="perspective" color="#7f7f7f [1601]" offset="1pt" offset2="-3pt"/>
          </v:shape>
        </w:pict>
      </w:r>
      <w:r w:rsidR="009F322D">
        <w:br w:type="page"/>
      </w:r>
    </w:p>
    <w:p w:rsidR="009F322D" w:rsidRDefault="0089707C">
      <w:r>
        <w:rPr>
          <w:noProof/>
          <w:lang w:eastAsia="tr-T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809493</wp:posOffset>
            </wp:positionH>
            <wp:positionV relativeFrom="paragraph">
              <wp:posOffset>252111</wp:posOffset>
            </wp:positionV>
            <wp:extent cx="5134833" cy="3556802"/>
            <wp:effectExtent l="19050" t="0" r="8667" b="0"/>
            <wp:wrapNone/>
            <wp:docPr id="19" name="18 Resim" descr="dagıtım_servisayar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ıtım_servisayarlam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833" cy="355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13" type="#_x0000_t202" style="position:absolute;margin-left:-53.35pt;margin-top:-20pt;width:378pt;height:29.4pt;z-index:251726848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13">
              <w:txbxContent>
                <w:p w:rsidR="00280ABC" w:rsidRPr="003E5931" w:rsidRDefault="00280ABC" w:rsidP="0089707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2 : Dağıtım Butonu / Servis Ayarlama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112" style="position:absolute;margin-left:-75.7pt;margin-top:-69.9pt;width:445.55pt;height:40.5pt;z-index:251725824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22" type="#_x0000_t202" style="position:absolute;margin-left:-65.25pt;margin-top:281.6pt;width:402.75pt;height:146.8pt;z-index:251737088" fillcolor="white [3201]" strokecolor="#a5a5a5 [3206]" strokeweight="1pt">
            <v:stroke dashstyle="dash"/>
            <v:shadow color="#868686"/>
            <v:textbox style="mso-next-textbox:#_x0000_s1122">
              <w:txbxContent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 w:rsidRPr="00A32801">
                    <w:rPr>
                      <w:b/>
                      <w:sz w:val="24"/>
                      <w:szCs w:val="24"/>
                    </w:rPr>
                    <w:t>1 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Arama kriteri belirlenir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 :  </w:t>
                  </w:r>
                  <w:r>
                    <w:rPr>
                      <w:sz w:val="24"/>
                      <w:szCs w:val="24"/>
                    </w:rPr>
                    <w:t>İstenilen isimde ihtiyaç sahipleri aratılı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 : </w:t>
                  </w:r>
                  <w:r>
                    <w:rPr>
                      <w:sz w:val="24"/>
                      <w:szCs w:val="24"/>
                    </w:rPr>
                    <w:t>Arama sonucunda tabloda görülen ihtiyaç sahipleri bilgilerine göre şoför seçimi yapılabili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 : </w:t>
                  </w:r>
                  <w:r>
                    <w:rPr>
                      <w:sz w:val="24"/>
                      <w:szCs w:val="24"/>
                    </w:rPr>
                    <w:t>Bu buton ile seçilenler kaydedili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</w:p>
                <w:p w:rsidR="00280ABC" w:rsidRPr="00A32801" w:rsidRDefault="00280ABC" w:rsidP="00A2689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1" type="#_x0000_t202" style="position:absolute;margin-left:151.5pt;margin-top:321.65pt;width:38.25pt;height:33.75pt;z-index:251736064;mso-position-horizontal-relative:margin;mso-position-vertical-relative:page;mso-width-relative:margin" wrapcoords="0 0" o:allowincell="f" filled="f" stroked="f">
            <v:textbox style="mso-next-textbox:#_x0000_s1121">
              <w:txbxContent>
                <w:p w:rsidR="00280ABC" w:rsidRPr="00A32801" w:rsidRDefault="00280ABC" w:rsidP="00A2689D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4</w:t>
                  </w:r>
                </w:p>
                <w:p w:rsidR="00280ABC" w:rsidRDefault="00280ABC" w:rsidP="00A2689D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17" type="#_x0000_t34" style="position:absolute;margin-left:182.35pt;margin-top:228.3pt;width:61.85pt;height:6.55pt;rotation:180;flip:y;z-index:251731968" o:connectortype="elbow" adj="10791,1082308,-120817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20" type="#_x0000_t202" style="position:absolute;margin-left:-45.7pt;margin-top:236.7pt;width:38.25pt;height:33.75pt;z-index:251735040;mso-position-horizontal-relative:margin;mso-position-vertical-relative:page;mso-width-relative:margin" wrapcoords="0 0" o:allowincell="f" filled="f" stroked="f">
            <v:textbox style="mso-next-textbox:#_x0000_s1120">
              <w:txbxContent>
                <w:p w:rsidR="00280ABC" w:rsidRPr="00A32801" w:rsidRDefault="00280ABC" w:rsidP="00A2689D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3</w:t>
                  </w:r>
                </w:p>
                <w:p w:rsidR="00280ABC" w:rsidRDefault="00280ABC" w:rsidP="00A2689D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19" type="#_x0000_t202" style="position:absolute;margin-left:200.4pt;margin-top:143.9pt;width:38.25pt;height:33.75pt;z-index:251734016;mso-position-horizontal-relative:margin;mso-position-vertical-relative:page;mso-width-relative:margin" wrapcoords="0 0" o:allowincell="f" filled="f" stroked="f">
            <v:textbox style="mso-next-textbox:#_x0000_s1119">
              <w:txbxContent>
                <w:p w:rsidR="00280ABC" w:rsidRPr="00A32801" w:rsidRDefault="00280ABC" w:rsidP="0089707C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2</w:t>
                  </w:r>
                </w:p>
                <w:p w:rsidR="00280ABC" w:rsidRDefault="00280ABC" w:rsidP="0089707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18" type="#_x0000_t202" style="position:absolute;margin-left:35.85pt;margin-top:110.15pt;width:38.25pt;height:33.75pt;z-index:251732992;mso-position-horizontal-relative:margin;mso-position-vertical-relative:page;mso-width-relative:margin" wrapcoords="0 0" o:allowincell="f" filled="f" stroked="f">
            <v:textbox style="mso-next-textbox:#_x0000_s1118">
              <w:txbxContent>
                <w:p w:rsidR="00280ABC" w:rsidRPr="00A32801" w:rsidRDefault="00280ABC" w:rsidP="0089707C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  <w:p w:rsidR="00280ABC" w:rsidRDefault="00280ABC" w:rsidP="0089707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16" type="#_x0000_t34" style="position:absolute;margin-left:-18.5pt;margin-top:143.35pt;width:38.2pt;height:12.05pt;rotation:180;flip:y;z-index:251730944" o:connectortype="elbow" adj=",424292,-57025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15" type="#_x0000_t34" style="position:absolute;margin-left:39.3pt;margin-top:42.55pt;width:18.85pt;height:13.3pt;rotation:270;z-index:251729920" o:connectortype="elbow" adj="10771,-226475,-129428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14" type="#_x0000_t34" style="position:absolute;margin-left:151.5pt;margin-top:58.6pt;width:61.75pt;height:6.85pt;flip:y;z-index:251728896" o:connectortype="elbow" adj="10791,484502,-67371" strokecolor="black [3200]" strokeweight="2.25pt">
            <v:shadow type="perspective" color="#7f7f7f [1601]" offset="1pt" offset2="-3pt"/>
          </v:shape>
        </w:pict>
      </w:r>
      <w:r w:rsidR="009F322D">
        <w:br w:type="page"/>
      </w:r>
    </w:p>
    <w:p w:rsidR="009F322D" w:rsidRDefault="00A2689D">
      <w:r>
        <w:rPr>
          <w:noProof/>
          <w:lang w:eastAsia="tr-TR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812548</wp:posOffset>
            </wp:positionH>
            <wp:positionV relativeFrom="paragraph">
              <wp:posOffset>204610</wp:posOffset>
            </wp:positionV>
            <wp:extent cx="5138461" cy="3479470"/>
            <wp:effectExtent l="19050" t="0" r="5039" b="0"/>
            <wp:wrapNone/>
            <wp:docPr id="20" name="19 Resim" descr="dagıtım_servisgörüntü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ıtım_servisgörüntül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461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24" type="#_x0000_t202" style="position:absolute;margin-left:-53.45pt;margin-top:-20pt;width:378pt;height:29.4pt;z-index:251739136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24">
              <w:txbxContent>
                <w:p w:rsidR="00280ABC" w:rsidRPr="003E5931" w:rsidRDefault="00280ABC" w:rsidP="00A2689D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2 : Dağıtım Butonu / Servis Görüntüleme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123" style="position:absolute;margin-left:-73.05pt;margin-top:-70.05pt;width:445.55pt;height:40.5pt;z-index:251738112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37" type="#_x0000_t202" style="position:absolute;margin-left:-53.25pt;margin-top:231.8pt;width:38.25pt;height:33.75pt;z-index:251749376;mso-position-horizontal-relative:margin;mso-position-vertical-relative:page;mso-width-relative:margin" wrapcoords="0 0" o:allowincell="f" filled="f" stroked="f">
            <v:textbox style="mso-next-textbox:#_x0000_s1137">
              <w:txbxContent>
                <w:p w:rsidR="00280ABC" w:rsidRPr="00A32801" w:rsidRDefault="00280ABC" w:rsidP="00280ABC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4</w:t>
                  </w:r>
                </w:p>
                <w:p w:rsidR="00280ABC" w:rsidRDefault="00280ABC" w:rsidP="00280AB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36" type="#_x0000_t202" style="position:absolute;margin-left:267.35pt;margin-top:171.1pt;width:38.25pt;height:33.75pt;z-index:251748352;mso-position-horizontal-relative:margin;mso-position-vertical-relative:page;mso-width-relative:margin" wrapcoords="0 0" o:allowincell="f" filled="f" stroked="f">
            <v:textbox style="mso-next-textbox:#_x0000_s1136">
              <w:txbxContent>
                <w:p w:rsidR="00280ABC" w:rsidRPr="00A32801" w:rsidRDefault="00280ABC" w:rsidP="00B908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3</w:t>
                  </w:r>
                </w:p>
                <w:p w:rsidR="00280ABC" w:rsidRDefault="00280ABC" w:rsidP="00B908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35" type="#_x0000_t202" style="position:absolute;margin-left:220.95pt;margin-top:130.1pt;width:38.25pt;height:33.75pt;z-index:251747328;mso-position-horizontal-relative:margin;mso-position-vertical-relative:page;mso-width-relative:margin" wrapcoords="0 0" o:allowincell="f" filled="f" stroked="f">
            <v:textbox style="mso-next-textbox:#_x0000_s1135">
              <w:txbxContent>
                <w:p w:rsidR="00280ABC" w:rsidRPr="00A32801" w:rsidRDefault="00280ABC" w:rsidP="00B908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2</w:t>
                  </w:r>
                </w:p>
                <w:p w:rsidR="00280ABC" w:rsidRDefault="00280ABC" w:rsidP="00B908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34" type="#_x0000_t202" style="position:absolute;margin-left:138.3pt;margin-top:146.75pt;width:38.25pt;height:33.75pt;z-index:251746304;mso-position-horizontal-relative:margin;mso-position-vertical-relative:page;mso-width-relative:margin" wrapcoords="0 0" o:allowincell="f" filled="f" stroked="f">
            <v:textbox style="mso-next-textbox:#_x0000_s1134">
              <w:txbxContent>
                <w:p w:rsidR="00280ABC" w:rsidRPr="00A32801" w:rsidRDefault="00280ABC" w:rsidP="00B908E0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32801">
                    <w:rPr>
                      <w:rFonts w:ascii="Arial" w:eastAsiaTheme="majorEastAsia" w:hAnsi="Arial" w:cs="Arial"/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  <w:p w:rsidR="00280ABC" w:rsidRDefault="00280ABC" w:rsidP="00B908E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tr-TR"/>
        </w:rPr>
        <w:pict>
          <v:shape id="_x0000_s1133" type="#_x0000_t34" style="position:absolute;margin-left:-19.1pt;margin-top:138.45pt;width:38.2pt;height:12.05pt;rotation:180;flip:y;z-index:251745280" o:connectortype="elbow" adj=",424292,-57025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28" type="#_x0000_t34" style="position:absolute;margin-left:253.75pt;margin-top:46.1pt;width:18.85pt;height:12.05pt;z-index:251744256" o:connectortype="elbow" adj="10771,-249968,-350355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27" type="#_x0000_t34" style="position:absolute;margin-left:240.7pt;margin-top:77.75pt;width:33.5pt;height:9.4pt;rotation:180;z-index:251743232" o:connectortype="elbow" adj=",-414766,-222480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26" type="#_x0000_t34" style="position:absolute;margin-left:112.55pt;margin-top:65.7pt;width:38.2pt;height:12.05pt;rotation:180;flip:y;z-index:251742208" o:connectortype="elbow" adj=",424292,-57025" strokecolor="black [3200]" strokeweight="2.25pt">
            <v:shadow type="perspective" color="#7f7f7f [1601]" offset="1pt" offset2="-3pt"/>
          </v:shape>
        </w:pict>
      </w:r>
      <w:r>
        <w:rPr>
          <w:noProof/>
          <w:lang w:eastAsia="tr-TR"/>
        </w:rPr>
        <w:pict>
          <v:shape id="_x0000_s1125" type="#_x0000_t202" style="position:absolute;margin-left:-53.25pt;margin-top:293.6pt;width:402.75pt;height:146.8pt;z-index:251741184" fillcolor="white [3201]" strokecolor="#a5a5a5 [3206]" strokeweight="1pt">
            <v:stroke dashstyle="dash"/>
            <v:shadow color="#868686"/>
            <v:textbox style="mso-next-textbox:#_x0000_s1125">
              <w:txbxContent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 w:rsidRPr="00A32801">
                    <w:rPr>
                      <w:b/>
                      <w:sz w:val="24"/>
                      <w:szCs w:val="24"/>
                    </w:rPr>
                    <w:t>1 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İstenilen şoför adı seçilebili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 :  </w:t>
                  </w:r>
                  <w:r>
                    <w:rPr>
                      <w:sz w:val="24"/>
                      <w:szCs w:val="24"/>
                    </w:rPr>
                    <w:t>İstenilen şoföre ait plakalı araç seçili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 : </w:t>
                  </w:r>
                  <w:r>
                    <w:rPr>
                      <w:sz w:val="24"/>
                      <w:szCs w:val="24"/>
                    </w:rPr>
                    <w:t>Dağıtım yapılacak olan günün tarihini gösteri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 : </w:t>
                  </w:r>
                  <w:r>
                    <w:rPr>
                      <w:sz w:val="24"/>
                      <w:szCs w:val="24"/>
                    </w:rPr>
                    <w:t>Şoför ve dağıtım yapacağı araç belirlendikten sonra dağıtım yapacağı adresler görüntülenir. ve pdf çıktısı alınabilir.</w:t>
                  </w:r>
                </w:p>
                <w:p w:rsidR="00280ABC" w:rsidRDefault="00280ABC" w:rsidP="00A2689D">
                  <w:pPr>
                    <w:rPr>
                      <w:sz w:val="24"/>
                      <w:szCs w:val="24"/>
                    </w:rPr>
                  </w:pPr>
                </w:p>
                <w:p w:rsidR="00280ABC" w:rsidRPr="00A32801" w:rsidRDefault="00280ABC" w:rsidP="00A2689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322D">
        <w:br w:type="page"/>
      </w:r>
    </w:p>
    <w:p w:rsidR="009F322D" w:rsidRDefault="00280ABC">
      <w:r>
        <w:rPr>
          <w:noProof/>
          <w:lang w:eastAsia="tr-TR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800717</wp:posOffset>
            </wp:positionH>
            <wp:positionV relativeFrom="paragraph">
              <wp:posOffset>252111</wp:posOffset>
            </wp:positionV>
            <wp:extent cx="5126057" cy="3550723"/>
            <wp:effectExtent l="19050" t="0" r="0" b="0"/>
            <wp:wrapNone/>
            <wp:docPr id="21" name="20 Resim" descr="İhtiyaç_sahibi_Yeni_Kayı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htiyaç_sahibi_Yeni_Kayı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5" cy="355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39" type="#_x0000_t202" style="position:absolute;margin-left:-55.9pt;margin-top:-18.9pt;width:378pt;height:29.4pt;z-index:251751424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39">
              <w:txbxContent>
                <w:p w:rsidR="00280ABC" w:rsidRPr="003E5931" w:rsidRDefault="00280ABC" w:rsidP="00280AB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3 : İhtiyaç Sahibi Butonu / Yeni Kayıt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138" style="position:absolute;margin-left:-72.25pt;margin-top:-70.2pt;width:445.55pt;height:40.5pt;z-index:251750400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40" type="#_x0000_t202" style="position:absolute;margin-left:-63.25pt;margin-top:288.1pt;width:402.75pt;height:146.8pt;z-index:251753472" fillcolor="white [3201]" strokecolor="#a5a5a5 [3206]" strokeweight="1pt">
            <v:stroke dashstyle="dash"/>
            <v:shadow color="#868686"/>
            <v:textbox style="mso-next-textbox:#_x0000_s1140">
              <w:txbxContent>
                <w:p w:rsidR="00280ABC" w:rsidRDefault="00280ABC" w:rsidP="00280AB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0ABC" w:rsidRDefault="00280ABC" w:rsidP="00280ABC">
                  <w:pPr>
                    <w:rPr>
                      <w:sz w:val="24"/>
                      <w:szCs w:val="24"/>
                    </w:rPr>
                  </w:pPr>
                  <w:r w:rsidRPr="00280ABC">
                    <w:rPr>
                      <w:sz w:val="24"/>
                      <w:szCs w:val="24"/>
                    </w:rPr>
                    <w:t xml:space="preserve">Yeni Kayıt seçeneği ile karşınıza bir form ekranı çıkar. </w:t>
                  </w:r>
                </w:p>
                <w:p w:rsidR="00280ABC" w:rsidRPr="00280ABC" w:rsidRDefault="00280ABC" w:rsidP="00280ABC">
                  <w:pPr>
                    <w:rPr>
                      <w:sz w:val="24"/>
                      <w:szCs w:val="24"/>
                    </w:rPr>
                  </w:pPr>
                  <w:r w:rsidRPr="00280ABC">
                    <w:rPr>
                      <w:sz w:val="24"/>
                      <w:szCs w:val="24"/>
                    </w:rPr>
                    <w:t>Form ekranında bulunan gerekli bilgilerin doldurulması sonucunda yeni bir ihtiyaç sahibi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280ABC">
                    <w:rPr>
                      <w:sz w:val="24"/>
                      <w:szCs w:val="24"/>
                    </w:rPr>
                    <w:t xml:space="preserve"> kaydet butonu ile eklenmiş olur. </w:t>
                  </w:r>
                </w:p>
                <w:p w:rsidR="00280ABC" w:rsidRPr="00A32801" w:rsidRDefault="00280ABC" w:rsidP="00280AB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322D">
        <w:br w:type="page"/>
      </w:r>
    </w:p>
    <w:p w:rsidR="009F322D" w:rsidRDefault="00E2627D">
      <w:r>
        <w:rPr>
          <w:noProof/>
          <w:lang w:eastAsia="tr-TR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92890</wp:posOffset>
            </wp:positionH>
            <wp:positionV relativeFrom="paragraph">
              <wp:posOffset>204610</wp:posOffset>
            </wp:positionV>
            <wp:extent cx="5117956" cy="3562598"/>
            <wp:effectExtent l="19050" t="0" r="6494" b="0"/>
            <wp:wrapNone/>
            <wp:docPr id="22" name="21 Resim" descr="ihtiyaç_sahibi_a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tiyaç_sahibi_aram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733" cy="356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42" type="#_x0000_t202" style="position:absolute;margin-left:-43.9pt;margin-top:-21.3pt;width:378pt;height:29.4pt;z-index:251755520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42">
              <w:txbxContent>
                <w:p w:rsidR="00280ABC" w:rsidRPr="003E5931" w:rsidRDefault="00280ABC" w:rsidP="00280AB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3 : İhtiyaç Sahibi Butonu / Arama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141" style="position:absolute;margin-left:-70.55pt;margin-top:-69.9pt;width:445.55pt;height:40.5pt;z-index:251754496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43" type="#_x0000_t202" style="position:absolute;margin-left:-60.9pt;margin-top:286.05pt;width:402.75pt;height:131.85pt;z-index:251757568" fillcolor="white [3201]" strokecolor="#a5a5a5 [3206]" strokeweight="1pt">
            <v:stroke dashstyle="dash"/>
            <v:shadow color="#868686"/>
            <v:textbox style="mso-next-textbox:#_x0000_s1143">
              <w:txbxContent>
                <w:p w:rsidR="00E2627D" w:rsidRDefault="00E2627D" w:rsidP="00E2627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2627D" w:rsidRPr="00280ABC" w:rsidRDefault="00E2627D" w:rsidP="00E262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ama kriteri belirlenir ve bu kritere göre istenilen kelimeyle İhtiyaç Sahibi kişiler arasında arama yapılarak sonuçlar tablo olarak dökülür.</w:t>
                  </w:r>
                </w:p>
                <w:p w:rsidR="00E2627D" w:rsidRPr="00A32801" w:rsidRDefault="00E2627D" w:rsidP="00E2627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322D">
        <w:br w:type="page"/>
      </w:r>
    </w:p>
    <w:p w:rsidR="009F322D" w:rsidRDefault="00E2627D">
      <w:r>
        <w:rPr>
          <w:noProof/>
          <w:lang w:eastAsia="tr-TR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809493</wp:posOffset>
            </wp:positionH>
            <wp:positionV relativeFrom="paragraph">
              <wp:posOffset>204610</wp:posOffset>
            </wp:positionV>
            <wp:extent cx="5134833" cy="3556802"/>
            <wp:effectExtent l="19050" t="0" r="8667" b="0"/>
            <wp:wrapNone/>
            <wp:docPr id="23" name="22 Resim" descr="depo_görüntül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_görüntülem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210" cy="3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45" type="#_x0000_t202" style="position:absolute;margin-left:-56.4pt;margin-top:-21.3pt;width:378pt;height:29.4pt;z-index:251759616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45">
              <w:txbxContent>
                <w:p w:rsidR="00E2627D" w:rsidRPr="003E5931" w:rsidRDefault="00E2627D" w:rsidP="00E2627D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4 : Depo Butonu / Depo Görüntüleme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144" style="position:absolute;margin-left:-69.75pt;margin-top:-71pt;width:445.55pt;height:40.5pt;z-index:251758592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46" type="#_x0000_t202" style="position:absolute;margin-left:-64.05pt;margin-top:298.05pt;width:402.75pt;height:102.3pt;z-index:251761664" fillcolor="white [3201]" strokecolor="#a5a5a5 [3206]" strokeweight="1pt">
            <v:stroke dashstyle="dash"/>
            <v:shadow color="#868686"/>
            <v:textbox style="mso-next-textbox:#_x0000_s1146">
              <w:txbxContent>
                <w:p w:rsidR="00E2627D" w:rsidRDefault="00E2627D" w:rsidP="00E2627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2627D" w:rsidRPr="00280ABC" w:rsidRDefault="00E2627D" w:rsidP="00E262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poda bulunan malzemelerin listelendiği tablodur.</w:t>
                  </w:r>
                </w:p>
                <w:p w:rsidR="00E2627D" w:rsidRPr="00A32801" w:rsidRDefault="00E2627D" w:rsidP="00E2627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322D">
        <w:br w:type="page"/>
      </w:r>
    </w:p>
    <w:p w:rsidR="009F322D" w:rsidRDefault="00CA2E2F">
      <w:r>
        <w:rPr>
          <w:noProof/>
          <w:lang w:eastAsia="tr-TR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227965</wp:posOffset>
            </wp:positionV>
            <wp:extent cx="3531235" cy="2446020"/>
            <wp:effectExtent l="19050" t="0" r="0" b="0"/>
            <wp:wrapNone/>
            <wp:docPr id="24" name="23 Resim" descr="Depo_ürünekle_bağışbut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_ürünekle_bağışbutonu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48" type="#_x0000_t202" style="position:absolute;margin-left:-50.05pt;margin-top:-19.4pt;width:378pt;height:29.4pt;z-index:251763712;mso-position-horizontal-relative:text;mso-position-vertical-relative:text" fillcolor="white [3201]" strokecolor="#a5a5a5 [3206]" strokeweight="1pt">
            <v:stroke dashstyle="dash"/>
            <v:shadow color="#868686"/>
            <v:textbox style="mso-next-textbox:#_x0000_s1148">
              <w:txbxContent>
                <w:p w:rsidR="00CA2E2F" w:rsidRPr="003E5931" w:rsidRDefault="00CA2E2F" w:rsidP="00CA2E2F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4 : Depo Butonu / Ürün Ekle</w:t>
                  </w:r>
                </w:p>
              </w:txbxContent>
            </v:textbox>
          </v:shape>
        </w:pict>
      </w:r>
      <w:r w:rsidR="005B7DC4">
        <w:rPr>
          <w:noProof/>
          <w:lang w:eastAsia="tr-TR"/>
        </w:rPr>
        <w:pict>
          <v:rect id="_x0000_s1147" style="position:absolute;margin-left:-73.65pt;margin-top:-70.2pt;width:445.55pt;height:40.5pt;z-index:251762688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49" type="#_x0000_t202" style="position:absolute;margin-left:-63.9pt;margin-top:197.75pt;width:402.75pt;height:79.75pt;z-index:251766784" fillcolor="white [3201]" strokecolor="#a5a5a5 [3206]" strokeweight="1pt">
            <v:stroke dashstyle="dash"/>
            <v:shadow color="#868686"/>
            <v:textbox style="mso-next-textbox:#_x0000_s1149">
              <w:txbxContent>
                <w:p w:rsidR="00CA2E2F" w:rsidRDefault="00CA2E2F" w:rsidP="00CA2E2F">
                  <w:pPr>
                    <w:rPr>
                      <w:sz w:val="24"/>
                      <w:szCs w:val="24"/>
                    </w:rPr>
                  </w:pPr>
                </w:p>
                <w:p w:rsidR="00CA2E2F" w:rsidRPr="00280ABC" w:rsidRDefault="00CA2E2F" w:rsidP="00CA2E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ğış ve İhale olmak üzere iki seçenek mevcuttur. İstenilen kısım seçildikten sonra gerekli form ekranları doldurularak stok bölümüne ürün ekleme işlemi gerçekleşmiş olur.</w:t>
                  </w:r>
                </w:p>
                <w:p w:rsidR="00CA2E2F" w:rsidRPr="00A32801" w:rsidRDefault="00CA2E2F" w:rsidP="00CA2E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A2E2F">
        <w:rPr>
          <w:noProof/>
          <w:lang w:eastAsia="tr-T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726366</wp:posOffset>
            </wp:positionH>
            <wp:positionV relativeFrom="paragraph">
              <wp:posOffset>3802091</wp:posOffset>
            </wp:positionV>
            <wp:extent cx="3531672" cy="2446317"/>
            <wp:effectExtent l="19050" t="0" r="0" b="0"/>
            <wp:wrapNone/>
            <wp:docPr id="26" name="24 Resim" descr="depo_ürünekle_ihalebut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_ürünekle_ihalebutonu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1672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2D">
        <w:br w:type="page"/>
      </w:r>
    </w:p>
    <w:p w:rsidR="009F322D" w:rsidRDefault="00112E4A">
      <w:r>
        <w:rPr>
          <w:noProof/>
          <w:lang w:eastAsia="tr-TR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726366</wp:posOffset>
            </wp:positionH>
            <wp:positionV relativeFrom="paragraph">
              <wp:posOffset>26480</wp:posOffset>
            </wp:positionV>
            <wp:extent cx="4944836" cy="2790702"/>
            <wp:effectExtent l="19050" t="0" r="8164" b="0"/>
            <wp:wrapNone/>
            <wp:docPr id="27" name="26 Resim" descr="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836" cy="2790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55" type="#_x0000_t202" style="position:absolute;margin-left:13.9pt;margin-top:7.5pt;width:279.75pt;height:48.75pt;z-index:251771904;mso-position-horizontal-relative:margin;mso-position-vertical-relative:page;mso-width-relative:margin" wrapcoords="0 0" o:allowincell="f" filled="f" stroked="f">
            <v:textbox style="mso-next-textbox:#_x0000_s1155">
              <w:txbxContent>
                <w:p w:rsidR="00E77A5E" w:rsidRPr="004469DA" w:rsidRDefault="00762560" w:rsidP="00E77A5E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  <w:t>Teknisyen Ara</w:t>
                  </w:r>
                  <w:r w:rsidR="00E77A5E">
                    <w:rPr>
                      <w:rFonts w:ascii="Arial" w:eastAsiaTheme="majorEastAsia" w:hAnsi="Arial" w:cs="Arial"/>
                      <w:b/>
                      <w:color w:val="000000" w:themeColor="text1"/>
                      <w:sz w:val="56"/>
                      <w:szCs w:val="56"/>
                    </w:rPr>
                    <w:t>yüzü</w:t>
                  </w:r>
                </w:p>
                <w:p w:rsidR="00E77A5E" w:rsidRDefault="00E77A5E" w:rsidP="00E77A5E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5B7DC4">
        <w:rPr>
          <w:noProof/>
          <w:lang w:eastAsia="tr-TR"/>
        </w:rPr>
        <w:pict>
          <v:shape id="_x0000_s1154" type="#_x0000_t202" style="position:absolute;margin-left:-43.1pt;margin-top:15.3pt;width:57pt;height:48.75pt;z-index:251770880;mso-position-horizontal-relative:margin;mso-position-vertical-relative:page;mso-width-relative:margin" wrapcoords="0 0" o:allowincell="f" filled="f" stroked="f">
            <v:textbox style="mso-next-textbox:#_x0000_s1154">
              <w:txbxContent>
                <w:p w:rsidR="00E77A5E" w:rsidRPr="004469DA" w:rsidRDefault="00E77A5E" w:rsidP="00E77A5E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  <w:t xml:space="preserve"> C</w:t>
                  </w:r>
                </w:p>
                <w:p w:rsidR="00E77A5E" w:rsidRDefault="00E77A5E" w:rsidP="00E77A5E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5B7DC4">
        <w:rPr>
          <w:noProof/>
          <w:lang w:eastAsia="tr-TR"/>
        </w:rPr>
        <w:pict>
          <v:roundrect id="_x0000_s1153" style="position:absolute;margin-left:-49.85pt;margin-top:-55.55pt;width:63.75pt;height:48.75pt;z-index:251769856;mso-position-horizontal-relative:text;mso-position-vertical-relative:text" arcsize="10923f" fillcolor="white [3201]" strokecolor="#a5a5a5 [3206]" strokeweight="5pt">
            <v:stroke linestyle="thickThin"/>
            <v:shadow color="#868686"/>
          </v:roundrect>
        </w:pict>
      </w:r>
      <w:r w:rsidR="005B7DC4">
        <w:rPr>
          <w:noProof/>
          <w:lang w:eastAsia="tr-TR"/>
        </w:rPr>
        <w:pict>
          <v:rect id="_x0000_s1150" style="position:absolute;margin-left:-70.05pt;margin-top:-69.45pt;width:445.55pt;height:40.5pt;z-index:251767808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60" type="#_x0000_t202" style="position:absolute;margin-left:-51.9pt;margin-top:209.75pt;width:402.75pt;height:110.2pt;z-index:251778048" fillcolor="white [3201]" strokecolor="#a5a5a5 [3206]" strokeweight="1pt">
            <v:stroke dashstyle="dash"/>
            <v:shadow color="#868686"/>
            <v:textbox style="mso-next-textbox:#_x0000_s1160">
              <w:txbxContent>
                <w:p w:rsidR="00112E4A" w:rsidRDefault="00112E4A" w:rsidP="00112E4A">
                  <w:pPr>
                    <w:rPr>
                      <w:sz w:val="24"/>
                      <w:szCs w:val="24"/>
                    </w:rPr>
                  </w:pPr>
                </w:p>
                <w:p w:rsidR="00112E4A" w:rsidRDefault="00112E4A" w:rsidP="00112E4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ullanıcı adınız ve şifreniz sizi bu ana sayfaya yönlendirdiyse teknisyen olarak giriş yapmış bulunmaktasınız. </w:t>
                  </w:r>
                </w:p>
                <w:p w:rsidR="00112E4A" w:rsidRPr="00280ABC" w:rsidRDefault="00112E4A" w:rsidP="00112E4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şınızdaki yeni kayıt formu ile yeni bir ihtiyaç sahibi ekleyebilirsiniz.</w:t>
                  </w:r>
                </w:p>
                <w:p w:rsidR="00112E4A" w:rsidRPr="00A32801" w:rsidRDefault="00112E4A" w:rsidP="00112E4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322D">
        <w:br w:type="page"/>
      </w:r>
    </w:p>
    <w:p w:rsidR="009F322D" w:rsidRDefault="00112E4A">
      <w:r>
        <w:rPr>
          <w:noProof/>
          <w:lang w:eastAsia="tr-TR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625686</wp:posOffset>
            </wp:positionH>
            <wp:positionV relativeFrom="paragraph">
              <wp:posOffset>26480</wp:posOffset>
            </wp:positionV>
            <wp:extent cx="4852818" cy="2755076"/>
            <wp:effectExtent l="19050" t="0" r="4932" b="0"/>
            <wp:wrapNone/>
            <wp:docPr id="29" name="28 Resim" descr="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2818" cy="275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C4">
        <w:rPr>
          <w:noProof/>
          <w:lang w:eastAsia="tr-TR"/>
        </w:rPr>
        <w:pict>
          <v:shape id="_x0000_s1159" type="#_x0000_t202" style="position:absolute;margin-left:18.75pt;margin-top:6.55pt;width:335.7pt;height:53pt;z-index:251776000;mso-position-horizontal-relative:margin;mso-position-vertical-relative:page;mso-width-relative:margin" wrapcoords="0 0" o:allowincell="f" filled="f" stroked="f">
            <v:textbox style="mso-next-textbox:#_x0000_s1159">
              <w:txbxContent>
                <w:p w:rsidR="00E77A5E" w:rsidRPr="00E77A5E" w:rsidRDefault="00E77A5E" w:rsidP="00E77A5E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52"/>
                      <w:szCs w:val="52"/>
                    </w:rPr>
                  </w:pPr>
                  <w:r w:rsidRPr="00E77A5E">
                    <w:rPr>
                      <w:rFonts w:ascii="Arial" w:eastAsiaTheme="majorEastAsia" w:hAnsi="Arial" w:cs="Arial"/>
                      <w:b/>
                      <w:color w:val="000000" w:themeColor="text1"/>
                      <w:sz w:val="52"/>
                      <w:szCs w:val="52"/>
                    </w:rPr>
                    <w:t xml:space="preserve">Dağıtım Elemanı </w:t>
                  </w:r>
                  <w:r w:rsidR="00762560">
                    <w:rPr>
                      <w:rFonts w:ascii="Arial" w:eastAsiaTheme="majorEastAsia" w:hAnsi="Arial" w:cs="Arial"/>
                      <w:b/>
                      <w:color w:val="000000" w:themeColor="text1"/>
                      <w:sz w:val="52"/>
                      <w:szCs w:val="52"/>
                    </w:rPr>
                    <w:t>Ara</w:t>
                  </w:r>
                  <w:r w:rsidRPr="00E77A5E">
                    <w:rPr>
                      <w:rFonts w:ascii="Arial" w:eastAsiaTheme="majorEastAsia" w:hAnsi="Arial" w:cs="Arial"/>
                      <w:b/>
                      <w:color w:val="000000" w:themeColor="text1"/>
                      <w:sz w:val="52"/>
                      <w:szCs w:val="52"/>
                    </w:rPr>
                    <w:t>yüzü</w:t>
                  </w:r>
                </w:p>
                <w:p w:rsidR="00E77A5E" w:rsidRDefault="00E77A5E" w:rsidP="00E77A5E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5B7DC4">
        <w:rPr>
          <w:noProof/>
          <w:lang w:eastAsia="tr-TR"/>
        </w:rPr>
        <w:pict>
          <v:shape id="_x0000_s1158" type="#_x0000_t202" style="position:absolute;margin-left:-38.25pt;margin-top:15.8pt;width:57pt;height:48.75pt;z-index:251774976;mso-position-horizontal-relative:margin;mso-position-vertical-relative:page;mso-width-relative:margin" wrapcoords="0 0" o:allowincell="f" filled="f" stroked="f">
            <v:textbox style="mso-next-textbox:#_x0000_s1158">
              <w:txbxContent>
                <w:p w:rsidR="00E77A5E" w:rsidRPr="004469DA" w:rsidRDefault="00E77A5E" w:rsidP="00E77A5E">
                  <w:pP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000000" w:themeColor="text1"/>
                      <w:sz w:val="72"/>
                      <w:szCs w:val="72"/>
                    </w:rPr>
                    <w:t xml:space="preserve"> D</w:t>
                  </w:r>
                </w:p>
                <w:p w:rsidR="00E77A5E" w:rsidRDefault="00E77A5E" w:rsidP="00E77A5E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5B7DC4">
        <w:rPr>
          <w:noProof/>
          <w:lang w:eastAsia="tr-TR"/>
        </w:rPr>
        <w:pict>
          <v:roundrect id="_x0000_s1157" style="position:absolute;margin-left:-45pt;margin-top:-55.05pt;width:63.75pt;height:48.75pt;z-index:251773952;mso-position-horizontal-relative:text;mso-position-vertical-relative:text" arcsize="10923f" fillcolor="white [3201]" strokecolor="#a5a5a5 [3206]" strokeweight="5pt">
            <v:stroke linestyle="thickThin"/>
            <v:shadow color="#868686"/>
          </v:roundrect>
        </w:pict>
      </w:r>
      <w:r w:rsidR="005B7DC4">
        <w:rPr>
          <w:noProof/>
          <w:lang w:eastAsia="tr-TR"/>
        </w:rPr>
        <w:pict>
          <v:rect id="_x0000_s1156" style="position:absolute;margin-left:-72.1pt;margin-top:-70.55pt;width:445.55pt;height:40.5pt;z-index:251772928;mso-position-horizontal-relative:text;mso-position-vertical-relative:text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</v:rect>
        </w:pict>
      </w:r>
    </w:p>
    <w:p w:rsidR="009F322D" w:rsidRDefault="005B7DC4">
      <w:r>
        <w:rPr>
          <w:noProof/>
          <w:lang w:eastAsia="tr-TR"/>
        </w:rPr>
        <w:pict>
          <v:shape id="_x0000_s1161" type="#_x0000_t202" style="position:absolute;margin-left:-62.05pt;margin-top:221.75pt;width:402.75pt;height:110.2pt;z-index:251780096" fillcolor="white [3201]" strokecolor="#a5a5a5 [3206]" strokeweight="1pt">
            <v:stroke dashstyle="dash"/>
            <v:shadow color="#868686"/>
            <v:textbox style="mso-next-textbox:#_x0000_s1161">
              <w:txbxContent>
                <w:p w:rsidR="00112E4A" w:rsidRDefault="00112E4A" w:rsidP="00112E4A">
                  <w:pPr>
                    <w:rPr>
                      <w:sz w:val="24"/>
                      <w:szCs w:val="24"/>
                    </w:rPr>
                  </w:pPr>
                </w:p>
                <w:p w:rsidR="00112E4A" w:rsidRDefault="00112E4A" w:rsidP="00112E4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ullanıcı adınız ve şifreniz sizi bu ana sayfaya yönlendirdiyse dağıtım elemanı olarak giriş yapmış bulunmaktasınız. </w:t>
                  </w:r>
                </w:p>
                <w:p w:rsidR="00112E4A" w:rsidRPr="00280ABC" w:rsidRDefault="00112E4A" w:rsidP="00112E4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şoför ve şoföre ait araç plakası arama seçenekleriyle sorumlu olduğunuz dağıtım adreslerini görüntüleyebilir dilerseniz çıktı alabilirsiniz.</w:t>
                  </w:r>
                </w:p>
                <w:p w:rsidR="00112E4A" w:rsidRPr="00A32801" w:rsidRDefault="00112E4A" w:rsidP="00112E4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322D">
        <w:br w:type="page"/>
      </w:r>
    </w:p>
    <w:p w:rsidR="009F322D" w:rsidRDefault="009F322D"/>
    <w:p w:rsidR="009F322D" w:rsidRDefault="009F322D"/>
    <w:p w:rsidR="00A349E4" w:rsidRDefault="009F322D">
      <w:r>
        <w:br w:type="page"/>
      </w:r>
    </w:p>
    <w:sectPr w:rsidR="00A349E4" w:rsidSect="001941B8">
      <w:footerReference w:type="default" r:id="rId22"/>
      <w:pgSz w:w="8391" w:h="11907" w:code="1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F0" w:rsidRDefault="00236BF0" w:rsidP="002075A1">
      <w:pPr>
        <w:spacing w:after="0" w:line="240" w:lineRule="auto"/>
      </w:pPr>
      <w:r>
        <w:separator/>
      </w:r>
    </w:p>
  </w:endnote>
  <w:endnote w:type="continuationSeparator" w:id="1">
    <w:p w:rsidR="00236BF0" w:rsidRDefault="00236BF0" w:rsidP="0020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2807"/>
      <w:docPartObj>
        <w:docPartGallery w:val="Page Numbers (Bottom of Page)"/>
        <w:docPartUnique/>
      </w:docPartObj>
    </w:sdtPr>
    <w:sdtContent>
      <w:p w:rsidR="00280ABC" w:rsidRDefault="005B7DC4">
        <w:pPr>
          <w:pStyle w:val="Altbilgi"/>
          <w:jc w:val="right"/>
        </w:pPr>
        <w:fldSimple w:instr=" PAGE   \* MERGEFORMAT ">
          <w:r w:rsidR="00762560">
            <w:rPr>
              <w:noProof/>
            </w:rPr>
            <w:t>2</w:t>
          </w:r>
        </w:fldSimple>
      </w:p>
    </w:sdtContent>
  </w:sdt>
  <w:p w:rsidR="00280ABC" w:rsidRDefault="00280A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F0" w:rsidRDefault="00236BF0" w:rsidP="002075A1">
      <w:pPr>
        <w:spacing w:after="0" w:line="240" w:lineRule="auto"/>
      </w:pPr>
      <w:r>
        <w:separator/>
      </w:r>
    </w:p>
  </w:footnote>
  <w:footnote w:type="continuationSeparator" w:id="1">
    <w:p w:rsidR="00236BF0" w:rsidRDefault="00236BF0" w:rsidP="0020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F2589"/>
    <w:multiLevelType w:val="hybridMultilevel"/>
    <w:tmpl w:val="646CE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1B8"/>
    <w:rsid w:val="00112E4A"/>
    <w:rsid w:val="001941B8"/>
    <w:rsid w:val="002075A1"/>
    <w:rsid w:val="00236BF0"/>
    <w:rsid w:val="00280ABC"/>
    <w:rsid w:val="002955E0"/>
    <w:rsid w:val="00301F7E"/>
    <w:rsid w:val="0035576F"/>
    <w:rsid w:val="003E5931"/>
    <w:rsid w:val="004469DA"/>
    <w:rsid w:val="00543804"/>
    <w:rsid w:val="00584889"/>
    <w:rsid w:val="005B6DAA"/>
    <w:rsid w:val="005B7DC4"/>
    <w:rsid w:val="005F15FA"/>
    <w:rsid w:val="0068353C"/>
    <w:rsid w:val="006D5977"/>
    <w:rsid w:val="00762560"/>
    <w:rsid w:val="00773E37"/>
    <w:rsid w:val="007D2B90"/>
    <w:rsid w:val="0089707C"/>
    <w:rsid w:val="008D6458"/>
    <w:rsid w:val="00974C76"/>
    <w:rsid w:val="00997999"/>
    <w:rsid w:val="009F322D"/>
    <w:rsid w:val="00A2689D"/>
    <w:rsid w:val="00A32801"/>
    <w:rsid w:val="00A349E4"/>
    <w:rsid w:val="00B908E0"/>
    <w:rsid w:val="00CA2E2F"/>
    <w:rsid w:val="00E034DF"/>
    <w:rsid w:val="00E2627D"/>
    <w:rsid w:val="00E77A5E"/>
    <w:rsid w:val="00F777ED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24" type="connector" idref="#_x0000_s1128"/>
        <o:r id="V:Rule25" type="connector" idref="#_x0000_s1126"/>
        <o:r id="V:Rule26" type="connector" idref="#_x0000_s1127"/>
        <o:r id="V:Rule27" type="connector" idref="#_x0000_s1117"/>
        <o:r id="V:Rule28" type="connector" idref="#_x0000_s1092"/>
        <o:r id="V:Rule29" type="connector" idref="#_x0000_s1093"/>
        <o:r id="V:Rule30" type="connector" idref="#_x0000_s1116"/>
        <o:r id="V:Rule31" type="connector" idref="#_x0000_s1133"/>
        <o:r id="V:Rule32" type="connector" idref="#_x0000_s1102"/>
        <o:r id="V:Rule33" type="connector" idref="#_x0000_s1094"/>
        <o:r id="V:Rule34" type="connector" idref="#_x0000_s1066"/>
        <o:r id="V:Rule35" type="connector" idref="#_x0000_s1103"/>
        <o:r id="V:Rule36" type="connector" idref="#_x0000_s1079"/>
        <o:r id="V:Rule37" type="connector" idref="#_x0000_s1067"/>
        <o:r id="V:Rule38" type="connector" idref="#_x0000_s1104"/>
        <o:r id="V:Rule39" type="connector" idref="#_x0000_s1114"/>
        <o:r id="V:Rule40" type="connector" idref="#_x0000_s1091"/>
        <o:r id="V:Rule41" type="connector" idref="#_x0000_s1082"/>
        <o:r id="V:Rule42" type="connector" idref="#_x0000_s1115"/>
        <o:r id="V:Rule43" type="connector" idref="#_x0000_s1080"/>
        <o:r id="V:Rule44" type="connector" idref="#_x0000_s1110"/>
        <o:r id="V:Rule45" type="connector" idref="#_x0000_s1105"/>
        <o:r id="V:Rule46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77"/>
  </w:style>
  <w:style w:type="paragraph" w:styleId="Balk1">
    <w:name w:val="heading 1"/>
    <w:basedOn w:val="Normal"/>
    <w:next w:val="Normal"/>
    <w:link w:val="Balk1Char"/>
    <w:uiPriority w:val="9"/>
    <w:qFormat/>
    <w:rsid w:val="0030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1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01F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349E4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A349E4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A349E4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349E4"/>
    <w:pPr>
      <w:spacing w:after="100" w:line="276" w:lineRule="auto"/>
      <w:ind w:left="440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semiHidden/>
    <w:unhideWhenUsed/>
    <w:rsid w:val="0020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75A1"/>
  </w:style>
  <w:style w:type="paragraph" w:styleId="Altbilgi">
    <w:name w:val="footer"/>
    <w:basedOn w:val="Normal"/>
    <w:link w:val="AltbilgiChar"/>
    <w:uiPriority w:val="99"/>
    <w:unhideWhenUsed/>
    <w:rsid w:val="0020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5A1"/>
  </w:style>
  <w:style w:type="paragraph" w:styleId="ListeParagraf">
    <w:name w:val="List Paragraph"/>
    <w:basedOn w:val="Normal"/>
    <w:uiPriority w:val="34"/>
    <w:qFormat/>
    <w:rsid w:val="00543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5281"/>
    <w:rsid w:val="00B85281"/>
    <w:rsid w:val="00C4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1CC8A9F49BA4D6B9FF35C3FA8088966">
    <w:name w:val="E1CC8A9F49BA4D6B9FF35C3FA8088966"/>
    <w:rsid w:val="00B85281"/>
  </w:style>
  <w:style w:type="paragraph" w:customStyle="1" w:styleId="4C1643089DDF48408D74912CB8851532">
    <w:name w:val="4C1643089DDF48408D74912CB8851532"/>
    <w:rsid w:val="00B85281"/>
  </w:style>
  <w:style w:type="paragraph" w:customStyle="1" w:styleId="2F5EF5859BF84013825454F795EDDC06">
    <w:name w:val="2F5EF5859BF84013825454F795EDDC06"/>
    <w:rsid w:val="00B85281"/>
  </w:style>
  <w:style w:type="paragraph" w:customStyle="1" w:styleId="21B9864819A5460BAC5893285C0B164F">
    <w:name w:val="21B9864819A5460BAC5893285C0B164F"/>
    <w:rsid w:val="00B85281"/>
  </w:style>
  <w:style w:type="paragraph" w:customStyle="1" w:styleId="F1475423CC554A92A7D91BB0BB337FC4">
    <w:name w:val="F1475423CC554A92A7D91BB0BB337FC4"/>
    <w:rsid w:val="00B85281"/>
  </w:style>
  <w:style w:type="paragraph" w:customStyle="1" w:styleId="521C3E805EBC4C418BA26E08AB68A56D">
    <w:name w:val="521C3E805EBC4C418BA26E08AB68A56D"/>
    <w:rsid w:val="00B85281"/>
  </w:style>
  <w:style w:type="paragraph" w:customStyle="1" w:styleId="D106C66F057F49C09D3C6AB746EB60B6">
    <w:name w:val="D106C66F057F49C09D3C6AB746EB60B6"/>
    <w:rsid w:val="00B85281"/>
  </w:style>
  <w:style w:type="paragraph" w:customStyle="1" w:styleId="24158CC199094D6AA2962929FB1166E2">
    <w:name w:val="24158CC199094D6AA2962929FB1166E2"/>
    <w:rsid w:val="00B85281"/>
  </w:style>
  <w:style w:type="paragraph" w:customStyle="1" w:styleId="72B12260693444FD901038A156A238BF">
    <w:name w:val="72B12260693444FD901038A156A238BF"/>
    <w:rsid w:val="00B85281"/>
  </w:style>
  <w:style w:type="paragraph" w:customStyle="1" w:styleId="FCEE8932A82243A3B714806E50B99876">
    <w:name w:val="FCEE8932A82243A3B714806E50B99876"/>
    <w:rsid w:val="00B85281"/>
  </w:style>
  <w:style w:type="paragraph" w:customStyle="1" w:styleId="77AE3B1B0DF04941A4C51BF1E7EB5C51">
    <w:name w:val="77AE3B1B0DF04941A4C51BF1E7EB5C51"/>
    <w:rsid w:val="00B85281"/>
  </w:style>
  <w:style w:type="paragraph" w:customStyle="1" w:styleId="80F7C36B73574B3DAD2D32BE05AD1013">
    <w:name w:val="80F7C36B73574B3DAD2D32BE05AD1013"/>
    <w:rsid w:val="00B85281"/>
  </w:style>
  <w:style w:type="paragraph" w:customStyle="1" w:styleId="D158F8F4CD314AF8BAD2515293995B10">
    <w:name w:val="D158F8F4CD314AF8BAD2515293995B10"/>
    <w:rsid w:val="00B85281"/>
  </w:style>
  <w:style w:type="paragraph" w:customStyle="1" w:styleId="54B43EC954DF4D4BA8E7D2003E5AABF7">
    <w:name w:val="54B43EC954DF4D4BA8E7D2003E5AABF7"/>
    <w:rsid w:val="00B85281"/>
  </w:style>
  <w:style w:type="paragraph" w:customStyle="1" w:styleId="8E876F195E2C4D9E9D28672742536C47">
    <w:name w:val="8E876F195E2C4D9E9D28672742536C47"/>
    <w:rsid w:val="00B85281"/>
  </w:style>
  <w:style w:type="paragraph" w:customStyle="1" w:styleId="1F5765C777AE4F59ABE46ED76F033F38">
    <w:name w:val="1F5765C777AE4F59ABE46ED76F033F38"/>
    <w:rsid w:val="00B85281"/>
  </w:style>
  <w:style w:type="paragraph" w:customStyle="1" w:styleId="E40EBAD6DA7943988D02B3B13D2F0EB6">
    <w:name w:val="E40EBAD6DA7943988D02B3B13D2F0EB6"/>
    <w:rsid w:val="00B85281"/>
  </w:style>
  <w:style w:type="paragraph" w:customStyle="1" w:styleId="462DEE18BAA3443CA96C3FE80EC3B8B3">
    <w:name w:val="462DEE18BAA3443CA96C3FE80EC3B8B3"/>
    <w:rsid w:val="00B85281"/>
  </w:style>
  <w:style w:type="paragraph" w:customStyle="1" w:styleId="1E157C4049744C358A9E2B2D9A8EA659">
    <w:name w:val="1E157C4049744C358A9E2B2D9A8EA659"/>
    <w:rsid w:val="00B85281"/>
  </w:style>
  <w:style w:type="paragraph" w:customStyle="1" w:styleId="EC17272795344BA2B2F03DAD62738410">
    <w:name w:val="EC17272795344BA2B2F03DAD62738410"/>
    <w:rsid w:val="00B85281"/>
  </w:style>
  <w:style w:type="paragraph" w:customStyle="1" w:styleId="44EC52C084DB44B884F80BA157ADDD6B">
    <w:name w:val="44EC52C084DB44B884F80BA157ADDD6B"/>
    <w:rsid w:val="00B85281"/>
  </w:style>
  <w:style w:type="paragraph" w:customStyle="1" w:styleId="C96B07E1DA2647F4BDD6B7257FDAF571">
    <w:name w:val="C96B07E1DA2647F4BDD6B7257FDAF571"/>
    <w:rsid w:val="00B85281"/>
  </w:style>
  <w:style w:type="paragraph" w:customStyle="1" w:styleId="7B3789B790FC4752ADF5A0529C484D9D">
    <w:name w:val="7B3789B790FC4752ADF5A0529C484D9D"/>
    <w:rsid w:val="00B85281"/>
  </w:style>
  <w:style w:type="paragraph" w:customStyle="1" w:styleId="3C078ABE598C400EB0056A93EE3B7DAD">
    <w:name w:val="3C078ABE598C400EB0056A93EE3B7DAD"/>
    <w:rsid w:val="00B85281"/>
  </w:style>
  <w:style w:type="paragraph" w:customStyle="1" w:styleId="F2E4B7149DD34A5BA75883524313E924">
    <w:name w:val="F2E4B7149DD34A5BA75883524313E924"/>
    <w:rsid w:val="00B85281"/>
  </w:style>
  <w:style w:type="paragraph" w:customStyle="1" w:styleId="DA60A053518B4371B0B9EE62517E1E35">
    <w:name w:val="DA60A053518B4371B0B9EE62517E1E35"/>
    <w:rsid w:val="00B85281"/>
  </w:style>
  <w:style w:type="paragraph" w:customStyle="1" w:styleId="BB8A894D36F64FF0B34D298016CC3E16">
    <w:name w:val="BB8A894D36F64FF0B34D298016CC3E16"/>
    <w:rsid w:val="00B85281"/>
  </w:style>
  <w:style w:type="paragraph" w:customStyle="1" w:styleId="11E3363833C8448EBF7C24B5B3A2D6EF">
    <w:name w:val="11E3363833C8448EBF7C24B5B3A2D6EF"/>
    <w:rsid w:val="00B85281"/>
  </w:style>
  <w:style w:type="paragraph" w:customStyle="1" w:styleId="C7D32446F73D46929B99A9D05CD9142C">
    <w:name w:val="C7D32446F73D46929B99A9D05CD9142C"/>
    <w:rsid w:val="00B85281"/>
  </w:style>
  <w:style w:type="paragraph" w:customStyle="1" w:styleId="BB94A251ABFC4D3EBEABA7D1397BF880">
    <w:name w:val="BB94A251ABFC4D3EBEABA7D1397BF880"/>
    <w:rsid w:val="00B85281"/>
  </w:style>
  <w:style w:type="paragraph" w:customStyle="1" w:styleId="4FD0370754F1470AB59705BE137B6612">
    <w:name w:val="4FD0370754F1470AB59705BE137B6612"/>
    <w:rsid w:val="00B85281"/>
  </w:style>
  <w:style w:type="paragraph" w:customStyle="1" w:styleId="609FABB912ED444493F19FDDBC3990F3">
    <w:name w:val="609FABB912ED444493F19FDDBC3990F3"/>
    <w:rsid w:val="00B85281"/>
  </w:style>
  <w:style w:type="paragraph" w:customStyle="1" w:styleId="88B843A3D62A4647985A59D45B88E6F8">
    <w:name w:val="88B843A3D62A4647985A59D45B88E6F8"/>
    <w:rsid w:val="00B85281"/>
  </w:style>
  <w:style w:type="paragraph" w:customStyle="1" w:styleId="AA34807B496E4530B2EBA9883F4FFB7B">
    <w:name w:val="AA34807B496E4530B2EBA9883F4FFB7B"/>
    <w:rsid w:val="00B85281"/>
  </w:style>
  <w:style w:type="paragraph" w:customStyle="1" w:styleId="8709B9A24E3546D8B5637ABB886965C5">
    <w:name w:val="8709B9A24E3546D8B5637ABB886965C5"/>
    <w:rsid w:val="00B85281"/>
  </w:style>
  <w:style w:type="paragraph" w:customStyle="1" w:styleId="81521B4B8AF446559FF21D398C88D56D">
    <w:name w:val="81521B4B8AF446559FF21D398C88D56D"/>
    <w:rsid w:val="00B85281"/>
  </w:style>
  <w:style w:type="paragraph" w:customStyle="1" w:styleId="77E037DCBCF84EC0A651EF0CBA28F7C7">
    <w:name w:val="77E037DCBCF84EC0A651EF0CBA28F7C7"/>
    <w:rsid w:val="00B85281"/>
  </w:style>
  <w:style w:type="paragraph" w:customStyle="1" w:styleId="E2552636FFA84743BD76304B687D6BA0">
    <w:name w:val="E2552636FFA84743BD76304B687D6BA0"/>
    <w:rsid w:val="00B85281"/>
  </w:style>
  <w:style w:type="paragraph" w:customStyle="1" w:styleId="4A10769F3E4847BD9D6D51D9C65182F7">
    <w:name w:val="4A10769F3E4847BD9D6D51D9C65182F7"/>
    <w:rsid w:val="00B852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1686B-8168-4229-AD41-E207949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ŞEVİ OTOMASYONU 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EVİ OTOMASYONU </dc:title>
  <dc:subject>Kullanım Kılavuzu</dc:subject>
  <dc:creator>E</dc:creator>
  <cp:lastModifiedBy>Ezgi</cp:lastModifiedBy>
  <cp:revision>10</cp:revision>
  <dcterms:created xsi:type="dcterms:W3CDTF">2016-05-04T16:43:00Z</dcterms:created>
  <dcterms:modified xsi:type="dcterms:W3CDTF">2016-05-04T21:24:00Z</dcterms:modified>
</cp:coreProperties>
</file>